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5C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F2DF8" w:rsidRP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F2DF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2DF8" w:rsidTr="00CF2DF8">
        <w:tc>
          <w:tcPr>
            <w:tcW w:w="4785" w:type="dxa"/>
            <w:shd w:val="clear" w:color="auto" w:fill="auto"/>
          </w:tcPr>
          <w:p w:rsidR="00CF2DF8" w:rsidRPr="00173FF8" w:rsidRDefault="00504B3A" w:rsidP="00173FF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12.2019</w:t>
            </w:r>
          </w:p>
        </w:tc>
        <w:tc>
          <w:tcPr>
            <w:tcW w:w="4786" w:type="dxa"/>
            <w:shd w:val="clear" w:color="auto" w:fill="auto"/>
          </w:tcPr>
          <w:p w:rsidR="00CF2DF8" w:rsidRPr="00173FF8" w:rsidRDefault="00504B3A" w:rsidP="00173FF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5-р</w:t>
            </w:r>
            <w:bookmarkStart w:id="0" w:name="_GoBack"/>
            <w:bookmarkEnd w:id="0"/>
          </w:p>
        </w:tc>
      </w:tr>
    </w:tbl>
    <w:p w:rsid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F2DF8" w:rsidRDefault="00CF2DF8" w:rsidP="00CF2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F2DF8" w:rsidRDefault="00CF2DF8" w:rsidP="00CF2DF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2DF8" w:rsidRDefault="00CF2DF8" w:rsidP="00CF2DF8">
      <w:pPr>
        <w:spacing w:after="0" w:line="240" w:lineRule="auto"/>
        <w:rPr>
          <w:rFonts w:ascii="Times New Roman" w:hAnsi="Times New Roman" w:cs="Times New Roman"/>
          <w:sz w:val="24"/>
        </w:rPr>
        <w:sectPr w:rsidR="00CF2DF8" w:rsidSect="00CF2DF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F31AB" w:rsidRPr="00E233CE" w:rsidRDefault="003F31AB" w:rsidP="0068105C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3F31AB" w:rsidRPr="00E233CE" w:rsidRDefault="003F31AB" w:rsidP="0068105C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 xml:space="preserve">от </w:t>
      </w:r>
      <w:r w:rsidR="000C7BD2">
        <w:rPr>
          <w:rFonts w:ascii="Times New Roman" w:hAnsi="Times New Roman" w:cs="Times New Roman"/>
          <w:sz w:val="30"/>
          <w:szCs w:val="30"/>
        </w:rPr>
        <w:t>18</w:t>
      </w:r>
      <w:r w:rsidRPr="00E233CE">
        <w:rPr>
          <w:rFonts w:ascii="Times New Roman" w:hAnsi="Times New Roman" w:cs="Times New Roman"/>
          <w:sz w:val="30"/>
          <w:szCs w:val="30"/>
        </w:rPr>
        <w:t>.</w:t>
      </w:r>
      <w:r w:rsidR="000C7BD2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233CE">
        <w:rPr>
          <w:rFonts w:ascii="Times New Roman" w:hAnsi="Times New Roman" w:cs="Times New Roman"/>
          <w:sz w:val="30"/>
          <w:szCs w:val="30"/>
        </w:rPr>
        <w:t>201</w:t>
      </w:r>
      <w:r w:rsidR="000C7BD2">
        <w:rPr>
          <w:rFonts w:ascii="Times New Roman" w:hAnsi="Times New Roman" w:cs="Times New Roman"/>
          <w:sz w:val="30"/>
          <w:szCs w:val="30"/>
        </w:rPr>
        <w:t>5</w:t>
      </w:r>
      <w:r w:rsidRPr="00E233CE">
        <w:rPr>
          <w:rFonts w:ascii="Times New Roman" w:hAnsi="Times New Roman" w:cs="Times New Roman"/>
          <w:sz w:val="30"/>
          <w:szCs w:val="30"/>
        </w:rPr>
        <w:t xml:space="preserve"> № </w:t>
      </w:r>
      <w:r w:rsidR="000C7BD2">
        <w:rPr>
          <w:rFonts w:ascii="Times New Roman" w:hAnsi="Times New Roman" w:cs="Times New Roman"/>
          <w:sz w:val="30"/>
          <w:szCs w:val="30"/>
        </w:rPr>
        <w:t>410</w:t>
      </w:r>
      <w:r w:rsidRPr="00E233CE">
        <w:rPr>
          <w:rFonts w:ascii="Times New Roman" w:hAnsi="Times New Roman" w:cs="Times New Roman"/>
          <w:sz w:val="30"/>
          <w:szCs w:val="30"/>
        </w:rPr>
        <w:t>-р</w:t>
      </w:r>
    </w:p>
    <w:p w:rsidR="003F31AB" w:rsidRDefault="003F31AB" w:rsidP="0068105C">
      <w:pPr>
        <w:spacing w:after="0" w:line="240" w:lineRule="auto"/>
        <w:ind w:firstLine="709"/>
      </w:pPr>
    </w:p>
    <w:p w:rsidR="0068105C" w:rsidRDefault="0068105C" w:rsidP="0068105C">
      <w:pPr>
        <w:spacing w:after="0" w:line="240" w:lineRule="auto"/>
        <w:ind w:firstLine="709"/>
      </w:pPr>
    </w:p>
    <w:p w:rsidR="003F31AB" w:rsidRPr="002C13CD" w:rsidRDefault="009F7A09" w:rsidP="0068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совершенствования предоставления муниципальных услуг</w:t>
      </w:r>
      <w:r w:rsidR="00DF02EE" w:rsidRPr="002C13CD">
        <w:rPr>
          <w:rFonts w:ascii="Times New Roman" w:hAnsi="Times New Roman" w:cs="Times New Roman"/>
          <w:sz w:val="30"/>
          <w:szCs w:val="30"/>
        </w:rPr>
        <w:t xml:space="preserve">, в соответствии с постановлением администрации города </w:t>
      </w:r>
      <w:r w:rsidR="00183E1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DF02EE" w:rsidRPr="002C13CD">
        <w:rPr>
          <w:rFonts w:ascii="Times New Roman" w:hAnsi="Times New Roman" w:cs="Times New Roman"/>
          <w:sz w:val="30"/>
          <w:szCs w:val="30"/>
        </w:rPr>
        <w:t xml:space="preserve">от 05.09.2011 № 359 </w:t>
      </w:r>
      <w:r w:rsidR="00872685">
        <w:rPr>
          <w:rFonts w:ascii="Times New Roman" w:hAnsi="Times New Roman" w:cs="Times New Roman"/>
          <w:sz w:val="30"/>
          <w:szCs w:val="30"/>
        </w:rPr>
        <w:t>«</w:t>
      </w:r>
      <w:r w:rsidR="00DF02EE" w:rsidRPr="002C13CD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</w:t>
      </w:r>
      <w:r w:rsidR="00DF02EE" w:rsidRPr="002C13CD">
        <w:rPr>
          <w:rFonts w:ascii="Times New Roman" w:hAnsi="Times New Roman" w:cs="Times New Roman"/>
          <w:sz w:val="30"/>
          <w:szCs w:val="30"/>
        </w:rPr>
        <w:t>е</w:t>
      </w:r>
      <w:r w:rsidR="00DF02EE" w:rsidRPr="002C13CD">
        <w:rPr>
          <w:rFonts w:ascii="Times New Roman" w:hAnsi="Times New Roman" w:cs="Times New Roman"/>
          <w:sz w:val="30"/>
          <w:szCs w:val="30"/>
        </w:rPr>
        <w:t>ния административных регламентов предоставления муниципальных услуг администрацией города Красноярска и внесении изменений в п</w:t>
      </w:r>
      <w:r w:rsidR="00DF02EE" w:rsidRPr="002C13CD">
        <w:rPr>
          <w:rFonts w:ascii="Times New Roman" w:hAnsi="Times New Roman" w:cs="Times New Roman"/>
          <w:sz w:val="30"/>
          <w:szCs w:val="30"/>
        </w:rPr>
        <w:t>о</w:t>
      </w:r>
      <w:r w:rsidR="00DF02EE" w:rsidRPr="002C13CD">
        <w:rPr>
          <w:rFonts w:ascii="Times New Roman" w:hAnsi="Times New Roman" w:cs="Times New Roman"/>
          <w:sz w:val="30"/>
          <w:szCs w:val="30"/>
        </w:rPr>
        <w:t>становление Главы города от 25.02.2009 № 57</w:t>
      </w:r>
      <w:r w:rsidR="00872685">
        <w:rPr>
          <w:rFonts w:ascii="Times New Roman" w:hAnsi="Times New Roman" w:cs="Times New Roman"/>
          <w:sz w:val="30"/>
          <w:szCs w:val="30"/>
        </w:rPr>
        <w:t>»</w:t>
      </w:r>
      <w:r w:rsidR="00DF02EE" w:rsidRPr="002C13CD">
        <w:rPr>
          <w:rFonts w:ascii="Times New Roman" w:hAnsi="Times New Roman" w:cs="Times New Roman"/>
          <w:sz w:val="30"/>
          <w:szCs w:val="30"/>
        </w:rPr>
        <w:t xml:space="preserve">, </w:t>
      </w:r>
      <w:r w:rsidRPr="002C13CD">
        <w:rPr>
          <w:rFonts w:ascii="Times New Roman" w:hAnsi="Times New Roman" w:cs="Times New Roman"/>
          <w:sz w:val="30"/>
          <w:szCs w:val="30"/>
        </w:rPr>
        <w:t>распоряжением адм</w:t>
      </w:r>
      <w:r w:rsidRPr="002C13CD">
        <w:rPr>
          <w:rFonts w:ascii="Times New Roman" w:hAnsi="Times New Roman" w:cs="Times New Roman"/>
          <w:sz w:val="30"/>
          <w:szCs w:val="30"/>
        </w:rPr>
        <w:t>и</w:t>
      </w:r>
      <w:r w:rsidRPr="002C13CD">
        <w:rPr>
          <w:rFonts w:ascii="Times New Roman" w:hAnsi="Times New Roman" w:cs="Times New Roman"/>
          <w:sz w:val="30"/>
          <w:szCs w:val="30"/>
        </w:rPr>
        <w:t xml:space="preserve">нистрации города от 22.11.2018 № 170-орг </w:t>
      </w:r>
      <w:r w:rsidR="00872685">
        <w:rPr>
          <w:rFonts w:ascii="Times New Roman" w:hAnsi="Times New Roman" w:cs="Times New Roman"/>
          <w:sz w:val="30"/>
          <w:szCs w:val="30"/>
        </w:rPr>
        <w:t>«</w:t>
      </w:r>
      <w:r w:rsidRPr="002C13CD">
        <w:rPr>
          <w:rFonts w:ascii="Times New Roman" w:hAnsi="Times New Roman" w:cs="Times New Roman"/>
          <w:sz w:val="30"/>
          <w:szCs w:val="30"/>
        </w:rPr>
        <w:t>Об утверждении Плана м</w:t>
      </w:r>
      <w:r w:rsidRPr="002C13CD">
        <w:rPr>
          <w:rFonts w:ascii="Times New Roman" w:hAnsi="Times New Roman" w:cs="Times New Roman"/>
          <w:sz w:val="30"/>
          <w:szCs w:val="30"/>
        </w:rPr>
        <w:t>е</w:t>
      </w:r>
      <w:r w:rsidRPr="002C13CD">
        <w:rPr>
          <w:rFonts w:ascii="Times New Roman" w:hAnsi="Times New Roman" w:cs="Times New Roman"/>
          <w:sz w:val="30"/>
          <w:szCs w:val="30"/>
        </w:rPr>
        <w:t>роприятий по разработке и утверждению технологических схем пред</w:t>
      </w:r>
      <w:r w:rsidRPr="002C13CD">
        <w:rPr>
          <w:rFonts w:ascii="Times New Roman" w:hAnsi="Times New Roman" w:cs="Times New Roman"/>
          <w:sz w:val="30"/>
          <w:szCs w:val="30"/>
        </w:rPr>
        <w:t>о</w:t>
      </w:r>
      <w:r w:rsidRPr="002C13CD">
        <w:rPr>
          <w:rFonts w:ascii="Times New Roman" w:hAnsi="Times New Roman" w:cs="Times New Roman"/>
          <w:sz w:val="30"/>
          <w:szCs w:val="30"/>
        </w:rPr>
        <w:t>ставления муниципальных услуг</w:t>
      </w:r>
      <w:r w:rsidR="00872685">
        <w:rPr>
          <w:rFonts w:ascii="Times New Roman" w:hAnsi="Times New Roman" w:cs="Times New Roman"/>
          <w:sz w:val="30"/>
          <w:szCs w:val="30"/>
        </w:rPr>
        <w:t>»</w:t>
      </w:r>
      <w:r w:rsidRPr="002C13CD">
        <w:rPr>
          <w:rFonts w:ascii="Times New Roman" w:hAnsi="Times New Roman" w:cs="Times New Roman"/>
          <w:sz w:val="30"/>
          <w:szCs w:val="30"/>
        </w:rPr>
        <w:t xml:space="preserve">, </w:t>
      </w:r>
      <w:r w:rsidR="003F31AB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уководствуясь статьями 41, 58, 59 Устава города Красноярска:</w:t>
      </w:r>
    </w:p>
    <w:p w:rsidR="003F31AB" w:rsidRPr="002C13CD" w:rsidRDefault="003F31AB" w:rsidP="0068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 Внести в</w:t>
      </w:r>
      <w:r w:rsidR="00124608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ложение к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споряжени</w:t>
      </w:r>
      <w:r w:rsidR="00124608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администрации города </w:t>
      </w:r>
      <w:r w:rsidR="0002426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EB17A0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 </w:t>
      </w:r>
      <w:r w:rsidR="000C7BD2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8.11</w:t>
      </w:r>
      <w:r w:rsidR="00EB17A0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20</w:t>
      </w:r>
      <w:r w:rsidR="009F7A09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="000C7BD2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№ </w:t>
      </w:r>
      <w:r w:rsidR="000C7BD2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10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-р </w:t>
      </w:r>
      <w:r w:rsidR="0087268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 утверждении Административного регламе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а предоставления муниципальной услуги </w:t>
      </w:r>
      <w:r w:rsidR="00EB1EB6" w:rsidRPr="002C13CD">
        <w:rPr>
          <w:rFonts w:ascii="Times New Roman" w:hAnsi="Times New Roman" w:cs="Times New Roman"/>
          <w:sz w:val="30"/>
          <w:szCs w:val="30"/>
        </w:rPr>
        <w:t xml:space="preserve">по </w:t>
      </w:r>
      <w:r w:rsidR="000C7BD2" w:rsidRPr="002C13CD">
        <w:rPr>
          <w:rFonts w:ascii="Times New Roman" w:hAnsi="Times New Roman" w:cs="Times New Roman"/>
          <w:sz w:val="30"/>
          <w:szCs w:val="30"/>
        </w:rPr>
        <w:t>прекращению права п</w:t>
      </w:r>
      <w:r w:rsidR="000C7BD2" w:rsidRPr="002C13CD">
        <w:rPr>
          <w:rFonts w:ascii="Times New Roman" w:hAnsi="Times New Roman" w:cs="Times New Roman"/>
          <w:sz w:val="30"/>
          <w:szCs w:val="30"/>
        </w:rPr>
        <w:t>о</w:t>
      </w:r>
      <w:r w:rsidR="000C7BD2" w:rsidRPr="002C13CD">
        <w:rPr>
          <w:rFonts w:ascii="Times New Roman" w:hAnsi="Times New Roman" w:cs="Times New Roman"/>
          <w:sz w:val="30"/>
          <w:szCs w:val="30"/>
        </w:rPr>
        <w:t>стоянного (бессрочного) пользования земельным участком или права пожизненного наследуемого владения земельным участком в связи с о</w:t>
      </w:r>
      <w:r w:rsidR="000C7BD2" w:rsidRPr="002C13CD">
        <w:rPr>
          <w:rFonts w:ascii="Times New Roman" w:hAnsi="Times New Roman" w:cs="Times New Roman"/>
          <w:sz w:val="30"/>
          <w:szCs w:val="30"/>
        </w:rPr>
        <w:t>т</w:t>
      </w:r>
      <w:r w:rsidR="000C7BD2" w:rsidRPr="002C13CD">
        <w:rPr>
          <w:rFonts w:ascii="Times New Roman" w:hAnsi="Times New Roman" w:cs="Times New Roman"/>
          <w:sz w:val="30"/>
          <w:szCs w:val="30"/>
        </w:rPr>
        <w:t>казом от права</w:t>
      </w:r>
      <w:r w:rsidR="0087268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далее − Регламент) следующие изменения:</w:t>
      </w:r>
    </w:p>
    <w:p w:rsidR="000C7BD2" w:rsidRPr="002C13CD" w:rsidRDefault="003F31AB" w:rsidP="0068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1) </w:t>
      </w:r>
      <w:r w:rsidR="000C7BD2" w:rsidRPr="002C13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ункт 4 дополнить абзацем следующего содержания:</w:t>
      </w:r>
    </w:p>
    <w:p w:rsidR="002B7C50" w:rsidRPr="002C13CD" w:rsidRDefault="00872685" w:rsidP="0068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="000C7BD2" w:rsidRPr="002C13CD">
        <w:rPr>
          <w:rFonts w:ascii="Times New Roman" w:hAnsi="Times New Roman" w:cs="Times New Roman"/>
          <w:sz w:val="30"/>
          <w:szCs w:val="30"/>
        </w:rPr>
        <w:t>Сведения о местоположении, графике работы краевого госуда</w:t>
      </w:r>
      <w:r w:rsidR="000C7BD2" w:rsidRPr="002C13CD">
        <w:rPr>
          <w:rFonts w:ascii="Times New Roman" w:hAnsi="Times New Roman" w:cs="Times New Roman"/>
          <w:sz w:val="30"/>
          <w:szCs w:val="30"/>
        </w:rPr>
        <w:t>р</w:t>
      </w:r>
      <w:r w:rsidR="000C7BD2" w:rsidRPr="002C13CD">
        <w:rPr>
          <w:rFonts w:ascii="Times New Roman" w:hAnsi="Times New Roman" w:cs="Times New Roman"/>
          <w:sz w:val="30"/>
          <w:szCs w:val="30"/>
        </w:rPr>
        <w:t xml:space="preserve">ственного бюджетного учреждения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0C7BD2" w:rsidRPr="002C13CD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sz w:val="30"/>
          <w:szCs w:val="30"/>
        </w:rPr>
        <w:t xml:space="preserve"> (далее – МФЦ) размещены на сайте МФЦ в информационно-</w:t>
      </w:r>
      <w:proofErr w:type="spellStart"/>
      <w:r w:rsidR="000C7BD2" w:rsidRPr="002C13CD">
        <w:rPr>
          <w:rFonts w:ascii="Times New Roman" w:hAnsi="Times New Roman" w:cs="Times New Roman"/>
          <w:sz w:val="30"/>
          <w:szCs w:val="30"/>
        </w:rPr>
        <w:t>телекоммуни</w:t>
      </w:r>
      <w:proofErr w:type="spellEnd"/>
      <w:r w:rsidR="00183E17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0C7BD2" w:rsidRPr="002C13CD">
        <w:rPr>
          <w:rFonts w:ascii="Times New Roman" w:hAnsi="Times New Roman" w:cs="Times New Roman"/>
          <w:sz w:val="30"/>
          <w:szCs w:val="30"/>
        </w:rPr>
        <w:t>кационной</w:t>
      </w:r>
      <w:proofErr w:type="spellEnd"/>
      <w:r w:rsidR="000C7BD2" w:rsidRPr="002C13CD">
        <w:rPr>
          <w:rFonts w:ascii="Times New Roman" w:hAnsi="Times New Roman" w:cs="Times New Roman"/>
          <w:sz w:val="30"/>
          <w:szCs w:val="30"/>
        </w:rPr>
        <w:t xml:space="preserve"> сети Интернет по адресу: www.24mfc.ru, раздел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0C7BD2" w:rsidRPr="002C13CD">
        <w:rPr>
          <w:rFonts w:ascii="Times New Roman" w:hAnsi="Times New Roman" w:cs="Times New Roman"/>
          <w:sz w:val="30"/>
          <w:szCs w:val="30"/>
        </w:rPr>
        <w:t xml:space="preserve">Центры </w:t>
      </w:r>
      <w:r w:rsidR="00183E1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C7BD2" w:rsidRPr="002C13CD">
        <w:rPr>
          <w:rFonts w:ascii="Times New Roman" w:hAnsi="Times New Roman" w:cs="Times New Roman"/>
          <w:sz w:val="30"/>
          <w:szCs w:val="30"/>
        </w:rPr>
        <w:t xml:space="preserve"> и офис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sz w:val="30"/>
          <w:szCs w:val="30"/>
        </w:rPr>
        <w:t>;</w:t>
      </w:r>
    </w:p>
    <w:p w:rsidR="00F61DBE" w:rsidRPr="002C13CD" w:rsidRDefault="00FC4C05" w:rsidP="0068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C13CD">
        <w:rPr>
          <w:rFonts w:ascii="Times New Roman" w:hAnsi="Times New Roman" w:cs="Times New Roman"/>
          <w:sz w:val="30"/>
          <w:szCs w:val="30"/>
          <w:lang w:eastAsia="ru-RU"/>
        </w:rPr>
        <w:t xml:space="preserve">2) </w:t>
      </w:r>
      <w:r w:rsidR="000C7BD2" w:rsidRPr="002C13CD">
        <w:rPr>
          <w:rFonts w:ascii="Times New Roman" w:hAnsi="Times New Roman" w:cs="Times New Roman"/>
          <w:sz w:val="30"/>
          <w:szCs w:val="30"/>
          <w:lang w:eastAsia="ru-RU"/>
        </w:rPr>
        <w:t>пункт 5</w:t>
      </w:r>
      <w:r w:rsidR="00F61DBE" w:rsidRPr="002C13C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C7BD2" w:rsidRPr="002C13CD">
        <w:rPr>
          <w:rFonts w:ascii="Times New Roman" w:hAnsi="Times New Roman" w:cs="Times New Roman"/>
          <w:sz w:val="30"/>
          <w:szCs w:val="30"/>
          <w:lang w:eastAsia="ru-RU"/>
        </w:rPr>
        <w:t xml:space="preserve">после </w:t>
      </w:r>
      <w:r w:rsidR="00EB17A0" w:rsidRPr="002C13CD">
        <w:rPr>
          <w:rFonts w:ascii="Times New Roman" w:hAnsi="Times New Roman" w:cs="Times New Roman"/>
          <w:sz w:val="30"/>
          <w:szCs w:val="30"/>
          <w:lang w:eastAsia="ru-RU"/>
        </w:rPr>
        <w:t>абзац</w:t>
      </w:r>
      <w:r w:rsidR="000C7BD2" w:rsidRPr="002C13CD">
        <w:rPr>
          <w:rFonts w:ascii="Times New Roman" w:hAnsi="Times New Roman" w:cs="Times New Roman"/>
          <w:sz w:val="30"/>
          <w:szCs w:val="30"/>
          <w:lang w:eastAsia="ru-RU"/>
        </w:rPr>
        <w:t>а второго дополнить абзацем следующего с</w:t>
      </w:r>
      <w:r w:rsidR="00EB17A0" w:rsidRPr="002C13CD">
        <w:rPr>
          <w:rFonts w:ascii="Times New Roman" w:hAnsi="Times New Roman" w:cs="Times New Roman"/>
          <w:sz w:val="30"/>
          <w:szCs w:val="30"/>
          <w:lang w:eastAsia="ru-RU"/>
        </w:rPr>
        <w:t>од</w:t>
      </w:r>
      <w:r w:rsidR="00F61DBE" w:rsidRPr="002C13CD">
        <w:rPr>
          <w:rFonts w:ascii="Times New Roman" w:hAnsi="Times New Roman" w:cs="Times New Roman"/>
          <w:sz w:val="30"/>
          <w:szCs w:val="30"/>
          <w:lang w:eastAsia="ru-RU"/>
        </w:rPr>
        <w:t>ержания:</w:t>
      </w:r>
    </w:p>
    <w:p w:rsidR="00F61DBE" w:rsidRPr="002C13CD" w:rsidRDefault="00872685" w:rsidP="0068105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C7BD2" w:rsidRPr="002C13CD">
        <w:rPr>
          <w:rFonts w:ascii="Times New Roman" w:hAnsi="Times New Roman" w:cs="Times New Roman"/>
          <w:b w:val="0"/>
          <w:sz w:val="30"/>
          <w:szCs w:val="30"/>
        </w:rPr>
        <w:t>лично в МФЦ;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0C7BD2" w:rsidRPr="002C13CD" w:rsidRDefault="00FC4C05" w:rsidP="00183E17">
      <w:pPr>
        <w:pStyle w:val="ConsPlusTitle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2C13CD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3) </w:t>
      </w:r>
      <w:r w:rsidR="000C7BD2" w:rsidRPr="002C13CD">
        <w:rPr>
          <w:rFonts w:ascii="Times New Roman" w:eastAsia="Calibri" w:hAnsi="Times New Roman" w:cs="Times New Roman"/>
          <w:b w:val="0"/>
          <w:color w:val="000000" w:themeColor="text1"/>
          <w:sz w:val="30"/>
          <w:szCs w:val="30"/>
        </w:rPr>
        <w:t>пункт 6 дополнить абзацем следующего содержания:</w:t>
      </w:r>
    </w:p>
    <w:p w:rsidR="000C7BD2" w:rsidRPr="002C13CD" w:rsidRDefault="00872685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Информация о порядке предоставления Муниципальной услуги, ходе выполнения запросов о предоставлении Муниципальной услуги, поданных в МФЦ, может быть получена Заявителем в МФЦ</w:t>
      </w:r>
      <w:r w:rsidR="00BC1F06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C7BD2" w:rsidRPr="002C13CD" w:rsidRDefault="000C7BD2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13CD">
        <w:rPr>
          <w:rFonts w:ascii="Times New Roman" w:hAnsi="Times New Roman" w:cs="Times New Roman"/>
          <w:color w:val="000000"/>
          <w:sz w:val="30"/>
          <w:szCs w:val="30"/>
        </w:rPr>
        <w:t>4) в пункте 18:</w:t>
      </w:r>
    </w:p>
    <w:p w:rsidR="00BC1F06" w:rsidRDefault="00BC1F06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абзаце втором 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 xml:space="preserve">слова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A2930">
        <w:rPr>
          <w:rFonts w:ascii="Times New Roman" w:hAnsi="Times New Roman" w:cs="Times New Roman"/>
          <w:color w:val="000000"/>
          <w:sz w:val="30"/>
          <w:szCs w:val="30"/>
        </w:rPr>
        <w:t xml:space="preserve">отдела 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организационной и кадровой раб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ты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 xml:space="preserve"> заменить словами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A2930">
        <w:rPr>
          <w:rFonts w:ascii="Times New Roman" w:hAnsi="Times New Roman" w:cs="Times New Roman"/>
          <w:color w:val="000000"/>
          <w:sz w:val="30"/>
          <w:szCs w:val="30"/>
        </w:rPr>
        <w:t xml:space="preserve">отдела 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организационной работы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C7BD2" w:rsidRPr="002C13CD" w:rsidRDefault="000C7BD2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абзац третий после слов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>почтовой связи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 дополнить словами </w:t>
      </w:r>
      <w:r w:rsidR="0002426A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2426A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>направления из МФЦ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C7BD2" w:rsidRPr="002C13CD" w:rsidRDefault="000C7BD2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13CD">
        <w:rPr>
          <w:rFonts w:ascii="Times New Roman" w:hAnsi="Times New Roman" w:cs="Times New Roman"/>
          <w:color w:val="000000"/>
          <w:sz w:val="30"/>
          <w:szCs w:val="30"/>
        </w:rPr>
        <w:t>дополнить абзацем следующего содерж</w:t>
      </w:r>
      <w:r w:rsidR="00BC1F0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>ния:</w:t>
      </w:r>
    </w:p>
    <w:p w:rsidR="002D0699" w:rsidRDefault="00872685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В случае обращения Заявителя в МФЦ 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аявление с приложенн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ми к нему документами направляется в Департамент в срок не позднее одного рабочего дня, следующего за днем приема 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аявления и прил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женных к нему документов.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9730A" w:rsidRDefault="000C7BD2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5) </w:t>
      </w:r>
      <w:r w:rsidR="0099730A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99730A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 20.1</w:t>
      </w:r>
      <w:r w:rsidR="0099730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9730A" w:rsidRDefault="0099730A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бзац восьмой изложить в следующей редакции:</w:t>
      </w:r>
    </w:p>
    <w:p w:rsidR="0099730A" w:rsidRPr="002C13CD" w:rsidRDefault="00872685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9730A" w:rsidRPr="002C13CD">
        <w:rPr>
          <w:rFonts w:ascii="Times New Roman" w:hAnsi="Times New Roman" w:cs="Times New Roman"/>
          <w:sz w:val="30"/>
          <w:szCs w:val="30"/>
        </w:rPr>
        <w:t>МФЦ осуществляет: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9730A">
        <w:rPr>
          <w:rFonts w:ascii="Times New Roman" w:hAnsi="Times New Roman" w:cs="Times New Roman"/>
          <w:sz w:val="30"/>
          <w:szCs w:val="30"/>
        </w:rPr>
        <w:t>;</w:t>
      </w:r>
    </w:p>
    <w:p w:rsidR="000C7BD2" w:rsidRPr="002C13CD" w:rsidRDefault="000C7BD2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13CD">
        <w:rPr>
          <w:rFonts w:ascii="Times New Roman" w:hAnsi="Times New Roman" w:cs="Times New Roman"/>
          <w:color w:val="000000"/>
          <w:sz w:val="30"/>
          <w:szCs w:val="30"/>
        </w:rPr>
        <w:t>дополнить абзацами следующего содержания:</w:t>
      </w:r>
    </w:p>
    <w:p w:rsidR="000C7BD2" w:rsidRPr="002C13CD" w:rsidRDefault="00872685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C7BD2" w:rsidRPr="002C13CD">
        <w:rPr>
          <w:rFonts w:ascii="Times New Roman" w:hAnsi="Times New Roman" w:cs="Times New Roman"/>
          <w:sz w:val="30"/>
          <w:szCs w:val="30"/>
        </w:rPr>
        <w:t>информирование Заявителей по вопросам предоставления Мун</w:t>
      </w:r>
      <w:r w:rsidR="000C7BD2" w:rsidRPr="002C13CD">
        <w:rPr>
          <w:rFonts w:ascii="Times New Roman" w:hAnsi="Times New Roman" w:cs="Times New Roman"/>
          <w:sz w:val="30"/>
          <w:szCs w:val="30"/>
        </w:rPr>
        <w:t>и</w:t>
      </w:r>
      <w:r w:rsidR="000C7BD2" w:rsidRPr="002C13CD">
        <w:rPr>
          <w:rFonts w:ascii="Times New Roman" w:hAnsi="Times New Roman" w:cs="Times New Roman"/>
          <w:sz w:val="30"/>
          <w:szCs w:val="30"/>
        </w:rPr>
        <w:t>ципальной услуги;</w:t>
      </w:r>
    </w:p>
    <w:p w:rsidR="002C13CD" w:rsidRPr="002C13CD" w:rsidRDefault="000C7BD2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3CD">
        <w:rPr>
          <w:rFonts w:ascii="Times New Roman" w:hAnsi="Times New Roman" w:cs="Times New Roman"/>
          <w:sz w:val="30"/>
          <w:szCs w:val="30"/>
        </w:rPr>
        <w:t xml:space="preserve">прием </w:t>
      </w:r>
      <w:r w:rsidR="00183E17">
        <w:rPr>
          <w:rFonts w:ascii="Times New Roman" w:hAnsi="Times New Roman" w:cs="Times New Roman"/>
          <w:sz w:val="30"/>
          <w:szCs w:val="30"/>
        </w:rPr>
        <w:t>З</w:t>
      </w:r>
      <w:r w:rsidRPr="002C13CD">
        <w:rPr>
          <w:rFonts w:ascii="Times New Roman" w:hAnsi="Times New Roman" w:cs="Times New Roman"/>
          <w:sz w:val="30"/>
          <w:szCs w:val="30"/>
        </w:rPr>
        <w:t>аявления и прилагаемых документов, необходимых для предоставления Муниципальной услуги</w:t>
      </w:r>
      <w:r w:rsidR="002C13CD" w:rsidRPr="002C13CD">
        <w:rPr>
          <w:rFonts w:ascii="Times New Roman" w:hAnsi="Times New Roman" w:cs="Times New Roman"/>
          <w:sz w:val="30"/>
          <w:szCs w:val="30"/>
        </w:rPr>
        <w:t>;</w:t>
      </w:r>
    </w:p>
    <w:p w:rsidR="000C7BD2" w:rsidRPr="002C13CD" w:rsidRDefault="002C13CD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3CD">
        <w:rPr>
          <w:rFonts w:ascii="Times New Roman" w:eastAsia="Calibri" w:hAnsi="Times New Roman" w:cs="Times New Roman"/>
          <w:sz w:val="30"/>
          <w:szCs w:val="30"/>
        </w:rPr>
        <w:t>выдачу результата предоставления Муниципальной услуги.</w:t>
      </w:r>
      <w:r w:rsidR="00872685">
        <w:rPr>
          <w:rFonts w:ascii="Times New Roman" w:hAnsi="Times New Roman" w:cs="Times New Roman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sz w:val="30"/>
          <w:szCs w:val="30"/>
        </w:rPr>
        <w:t>;</w:t>
      </w:r>
    </w:p>
    <w:p w:rsidR="00D72E48" w:rsidRPr="002C13CD" w:rsidRDefault="00D72E48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3CD">
        <w:rPr>
          <w:rFonts w:ascii="Times New Roman" w:hAnsi="Times New Roman" w:cs="Times New Roman"/>
          <w:sz w:val="30"/>
          <w:szCs w:val="30"/>
        </w:rPr>
        <w:t>6) пункт 21 дополнить абзацем следующего содержания:</w:t>
      </w:r>
    </w:p>
    <w:p w:rsidR="00D72E48" w:rsidRPr="002C13CD" w:rsidRDefault="00872685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72E48" w:rsidRPr="002C13CD">
        <w:rPr>
          <w:rFonts w:ascii="Times New Roman" w:hAnsi="Times New Roman" w:cs="Times New Roman"/>
          <w:sz w:val="30"/>
          <w:szCs w:val="30"/>
        </w:rPr>
        <w:t xml:space="preserve">Технологическая схема предоставления </w:t>
      </w:r>
      <w:r w:rsidR="009A2930">
        <w:rPr>
          <w:rFonts w:ascii="Times New Roman" w:hAnsi="Times New Roman" w:cs="Times New Roman"/>
          <w:sz w:val="30"/>
          <w:szCs w:val="30"/>
        </w:rPr>
        <w:t>М</w:t>
      </w:r>
      <w:r w:rsidR="00D72E48" w:rsidRPr="002C13CD">
        <w:rPr>
          <w:rFonts w:ascii="Times New Roman" w:hAnsi="Times New Roman" w:cs="Times New Roman"/>
          <w:sz w:val="30"/>
          <w:szCs w:val="30"/>
        </w:rPr>
        <w:t>униципальной услуги приведена в приложении 4 к настоящему Регламенту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D72E48" w:rsidRPr="002C13CD">
        <w:rPr>
          <w:rFonts w:ascii="Times New Roman" w:hAnsi="Times New Roman" w:cs="Times New Roman"/>
          <w:sz w:val="30"/>
          <w:szCs w:val="30"/>
        </w:rPr>
        <w:t>;</w:t>
      </w:r>
    </w:p>
    <w:p w:rsidR="009A2930" w:rsidRDefault="00D72E48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3CD">
        <w:rPr>
          <w:rFonts w:ascii="Times New Roman" w:hAnsi="Times New Roman" w:cs="Times New Roman"/>
          <w:sz w:val="30"/>
          <w:szCs w:val="30"/>
        </w:rPr>
        <w:t>7</w:t>
      </w:r>
      <w:r w:rsidR="000C7BD2" w:rsidRPr="002C13CD">
        <w:rPr>
          <w:rFonts w:ascii="Times New Roman" w:hAnsi="Times New Roman" w:cs="Times New Roman"/>
          <w:sz w:val="30"/>
          <w:szCs w:val="30"/>
        </w:rPr>
        <w:t xml:space="preserve">) </w:t>
      </w:r>
      <w:r w:rsidR="009A2930">
        <w:rPr>
          <w:rFonts w:ascii="Times New Roman" w:hAnsi="Times New Roman" w:cs="Times New Roman"/>
          <w:sz w:val="30"/>
          <w:szCs w:val="30"/>
        </w:rPr>
        <w:t xml:space="preserve">в </w:t>
      </w:r>
      <w:r w:rsidR="000C7BD2" w:rsidRPr="002C13CD">
        <w:rPr>
          <w:rFonts w:ascii="Times New Roman" w:hAnsi="Times New Roman" w:cs="Times New Roman"/>
          <w:sz w:val="30"/>
          <w:szCs w:val="30"/>
        </w:rPr>
        <w:t>пункт</w:t>
      </w:r>
      <w:r w:rsidR="009A2930">
        <w:rPr>
          <w:rFonts w:ascii="Times New Roman" w:hAnsi="Times New Roman" w:cs="Times New Roman"/>
          <w:sz w:val="30"/>
          <w:szCs w:val="30"/>
        </w:rPr>
        <w:t>е</w:t>
      </w:r>
      <w:r w:rsidR="000C7BD2" w:rsidRPr="002C13CD">
        <w:rPr>
          <w:rFonts w:ascii="Times New Roman" w:hAnsi="Times New Roman" w:cs="Times New Roman"/>
          <w:sz w:val="30"/>
          <w:szCs w:val="30"/>
        </w:rPr>
        <w:t xml:space="preserve"> 22</w:t>
      </w:r>
      <w:r w:rsidR="009A2930">
        <w:rPr>
          <w:rFonts w:ascii="Times New Roman" w:hAnsi="Times New Roman" w:cs="Times New Roman"/>
          <w:sz w:val="30"/>
          <w:szCs w:val="30"/>
        </w:rPr>
        <w:t>:</w:t>
      </w:r>
    </w:p>
    <w:p w:rsidR="000C7BD2" w:rsidRPr="002C13CD" w:rsidRDefault="009A2930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пункт 1 </w:t>
      </w:r>
      <w:r w:rsidR="000C7BD2" w:rsidRPr="002C13CD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D72E48" w:rsidRPr="002C13CD" w:rsidRDefault="00872685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аявление и документы, поданные в МФЦ, передаются в Депа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тамент в срок не позднее одного рабочего дня, следующего за днем пр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ема документов</w:t>
      </w:r>
      <w:r w:rsidR="002C13CD" w:rsidRPr="002C13CD">
        <w:rPr>
          <w:rFonts w:ascii="Times New Roman" w:hAnsi="Times New Roman" w:cs="Times New Roman"/>
          <w:color w:val="000000"/>
          <w:sz w:val="30"/>
          <w:szCs w:val="30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0C7BD2" w:rsidRPr="002C13C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A2930" w:rsidRDefault="009A2930" w:rsidP="00183E1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дпункте 2 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 xml:space="preserve">слова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тдела 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организационной и кадровой работы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 xml:space="preserve"> заменить словами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отдел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 xml:space="preserve"> организационной работы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BC1F0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A2930" w:rsidRDefault="002C13CD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8) </w:t>
      </w:r>
      <w:r w:rsidR="009A2930">
        <w:rPr>
          <w:rFonts w:ascii="Times New Roman" w:hAnsi="Times New Roman" w:cs="Times New Roman"/>
          <w:color w:val="000000"/>
          <w:sz w:val="30"/>
          <w:szCs w:val="30"/>
        </w:rPr>
        <w:t>в пункте 24:</w:t>
      </w:r>
    </w:p>
    <w:p w:rsidR="00182A6B" w:rsidRDefault="00183E17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подпункте 2, </w:t>
      </w:r>
      <w:r w:rsidR="00182A6B">
        <w:rPr>
          <w:rFonts w:ascii="Times New Roman" w:hAnsi="Times New Roman" w:cs="Times New Roman"/>
          <w:color w:val="000000"/>
          <w:sz w:val="30"/>
          <w:szCs w:val="30"/>
        </w:rPr>
        <w:t xml:space="preserve">абзаце первом подпункта 3 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 xml:space="preserve">слова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82A6B">
        <w:rPr>
          <w:rFonts w:ascii="Times New Roman" w:hAnsi="Times New Roman" w:cs="Times New Roman"/>
          <w:color w:val="000000"/>
          <w:sz w:val="30"/>
          <w:szCs w:val="30"/>
        </w:rPr>
        <w:t xml:space="preserve">отдела 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>организ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>ционной и кадровой работы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 xml:space="preserve"> заменить словами 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82A6B">
        <w:rPr>
          <w:rFonts w:ascii="Times New Roman" w:hAnsi="Times New Roman" w:cs="Times New Roman"/>
          <w:color w:val="000000"/>
          <w:sz w:val="30"/>
          <w:szCs w:val="30"/>
        </w:rPr>
        <w:t xml:space="preserve">отдела 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>организацио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>ной работы</w:t>
      </w:r>
      <w:r w:rsidR="0087268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182A6B" w:rsidRPr="00BC1F0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182A6B" w:rsidRDefault="00182A6B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бзац третий подпункта 3 изложить в следующей редакции:</w:t>
      </w:r>
    </w:p>
    <w:p w:rsidR="00182A6B" w:rsidRDefault="00872685" w:rsidP="00183E1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E3D98" w:rsidRPr="00182A6B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о способом получения документов, указанным </w:t>
      </w:r>
      <w:r w:rsidR="0068105C">
        <w:rPr>
          <w:rFonts w:ascii="Times New Roman" w:hAnsi="Times New Roman" w:cs="Times New Roman"/>
          <w:color w:val="000000"/>
          <w:sz w:val="30"/>
          <w:szCs w:val="30"/>
        </w:rPr>
        <w:t xml:space="preserve">         </w:t>
      </w:r>
      <w:r w:rsidR="00AE3D98" w:rsidRPr="00182A6B">
        <w:rPr>
          <w:rFonts w:ascii="Times New Roman" w:hAnsi="Times New Roman" w:cs="Times New Roman"/>
          <w:color w:val="000000"/>
          <w:sz w:val="30"/>
          <w:szCs w:val="30"/>
        </w:rPr>
        <w:t>в Заявлении</w:t>
      </w:r>
      <w:r w:rsidR="00AE3D9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E3D98" w:rsidRPr="00182A6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82A6B" w:rsidRPr="00182A6B">
        <w:rPr>
          <w:rFonts w:ascii="Times New Roman" w:hAnsi="Times New Roman" w:cs="Times New Roman"/>
          <w:color w:val="000000"/>
          <w:sz w:val="30"/>
          <w:szCs w:val="30"/>
        </w:rPr>
        <w:t xml:space="preserve">передает в течение трех дней результат предоставления Муниципальной услуги </w:t>
      </w:r>
      <w:r w:rsidR="00AE3D98">
        <w:rPr>
          <w:rFonts w:ascii="Times New Roman" w:hAnsi="Times New Roman" w:cs="Times New Roman"/>
          <w:color w:val="000000"/>
          <w:sz w:val="30"/>
          <w:szCs w:val="30"/>
        </w:rPr>
        <w:t xml:space="preserve">лично </w:t>
      </w:r>
      <w:r w:rsidR="00182A6B" w:rsidRPr="00182A6B">
        <w:rPr>
          <w:rFonts w:ascii="Times New Roman" w:hAnsi="Times New Roman" w:cs="Times New Roman"/>
          <w:color w:val="000000"/>
          <w:sz w:val="30"/>
          <w:szCs w:val="30"/>
        </w:rPr>
        <w:t>Заявителю</w:t>
      </w:r>
      <w:r w:rsidR="00AE3D98">
        <w:rPr>
          <w:rFonts w:ascii="Times New Roman" w:hAnsi="Times New Roman" w:cs="Times New Roman"/>
          <w:color w:val="000000"/>
          <w:sz w:val="30"/>
          <w:szCs w:val="30"/>
        </w:rPr>
        <w:t xml:space="preserve">, либо </w:t>
      </w:r>
      <w:r w:rsidR="00182A6B" w:rsidRPr="00182A6B">
        <w:rPr>
          <w:rFonts w:ascii="Times New Roman" w:hAnsi="Times New Roman" w:cs="Times New Roman"/>
          <w:color w:val="000000"/>
          <w:sz w:val="30"/>
          <w:szCs w:val="30"/>
        </w:rPr>
        <w:t>направляет его сре</w:t>
      </w:r>
      <w:r w:rsidR="00182A6B" w:rsidRPr="00182A6B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182A6B" w:rsidRPr="00182A6B">
        <w:rPr>
          <w:rFonts w:ascii="Times New Roman" w:hAnsi="Times New Roman" w:cs="Times New Roman"/>
          <w:color w:val="000000"/>
          <w:sz w:val="30"/>
          <w:szCs w:val="30"/>
        </w:rPr>
        <w:t>ствами почтовой связи</w:t>
      </w:r>
      <w:r w:rsidR="00AE3D98">
        <w:rPr>
          <w:rFonts w:ascii="Times New Roman" w:hAnsi="Times New Roman" w:cs="Times New Roman"/>
          <w:color w:val="000000"/>
          <w:sz w:val="30"/>
          <w:szCs w:val="30"/>
        </w:rPr>
        <w:t xml:space="preserve">, либо направляет </w:t>
      </w:r>
      <w:r w:rsidR="00AE3D98" w:rsidRPr="002C13CD">
        <w:rPr>
          <w:rFonts w:ascii="Times New Roman" w:hAnsi="Times New Roman" w:cs="Times New Roman"/>
          <w:color w:val="000000"/>
          <w:sz w:val="30"/>
          <w:szCs w:val="30"/>
        </w:rPr>
        <w:t>в МФЦ для выдачи Заявителю, его представителю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E3D9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2C13CD" w:rsidRPr="002C13CD" w:rsidRDefault="002C13CD" w:rsidP="0068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13CD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9) 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 xml:space="preserve">таблицу абзаца второго 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>приложени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 1 к Регламенту </w:t>
      </w:r>
      <w:r w:rsidR="00183E17">
        <w:rPr>
          <w:rFonts w:ascii="Times New Roman" w:hAnsi="Times New Roman" w:cs="Times New Roman"/>
          <w:color w:val="000000"/>
          <w:sz w:val="30"/>
          <w:szCs w:val="30"/>
        </w:rPr>
        <w:t>изложить в следующей редакции:</w:t>
      </w:r>
      <w:r w:rsidRPr="002C13C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C13CD" w:rsidRDefault="002C13CD" w:rsidP="0002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3260"/>
      </w:tblGrid>
      <w:tr w:rsidR="002C13CD" w:rsidRPr="002C13CD" w:rsidTr="0002426A">
        <w:tc>
          <w:tcPr>
            <w:tcW w:w="817" w:type="dxa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2C13CD" w:rsidRPr="002C13CD" w:rsidRDefault="00183E17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C13CD" w:rsidRPr="002C13CD">
              <w:rPr>
                <w:rFonts w:ascii="Times New Roman" w:hAnsi="Times New Roman" w:cs="Times New Roman"/>
                <w:sz w:val="30"/>
                <w:szCs w:val="30"/>
              </w:rPr>
              <w:t>Лично</w:t>
            </w:r>
          </w:p>
        </w:tc>
      </w:tr>
      <w:tr w:rsidR="002C13CD" w:rsidRPr="002C13CD" w:rsidTr="0002426A">
        <w:tc>
          <w:tcPr>
            <w:tcW w:w="817" w:type="dxa"/>
            <w:vMerge w:val="restart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13CD">
              <w:rPr>
                <w:rFonts w:ascii="Times New Roman" w:hAnsi="Times New Roman" w:cs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3260" w:type="dxa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C13CD" w:rsidRPr="002C13CD" w:rsidTr="0002426A">
        <w:tc>
          <w:tcPr>
            <w:tcW w:w="817" w:type="dxa"/>
            <w:vMerge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C13CD" w:rsidRPr="002C13CD" w:rsidTr="0002426A">
        <w:tc>
          <w:tcPr>
            <w:tcW w:w="817" w:type="dxa"/>
            <w:vMerge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C13CD" w:rsidRPr="002C13CD" w:rsidTr="0002426A">
        <w:tc>
          <w:tcPr>
            <w:tcW w:w="817" w:type="dxa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13CD">
              <w:rPr>
                <w:rFonts w:ascii="Times New Roman" w:hAnsi="Times New Roman" w:cs="Times New Roman"/>
                <w:sz w:val="30"/>
                <w:szCs w:val="30"/>
              </w:rPr>
              <w:t xml:space="preserve">Выдать через МФЦ по адресу: </w:t>
            </w:r>
          </w:p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13CD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578BF">
              <w:rPr>
                <w:rFonts w:ascii="Times New Roman" w:hAnsi="Times New Roman" w:cs="Times New Roman"/>
                <w:sz w:val="30"/>
                <w:szCs w:val="30"/>
              </w:rPr>
              <w:t>в случае подачи заявления в МФЦ</w:t>
            </w:r>
            <w:r w:rsidRPr="002C13C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183E1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2C13CD" w:rsidRPr="002C13CD" w:rsidRDefault="002C13CD" w:rsidP="0002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8105C" w:rsidRDefault="0068105C" w:rsidP="0002426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0C7BD2" w:rsidRPr="002C13CD" w:rsidRDefault="002C13CD" w:rsidP="0068105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0</w:t>
      </w:r>
      <w:r w:rsidR="000C7BD2" w:rsidRPr="002C13CD">
        <w:rPr>
          <w:rFonts w:ascii="Times New Roman" w:hAnsi="Times New Roman" w:cs="Times New Roman"/>
          <w:b w:val="0"/>
          <w:sz w:val="30"/>
          <w:szCs w:val="30"/>
        </w:rPr>
        <w:t xml:space="preserve">) дополнить Регламент приложением 4 в редакции согласно </w:t>
      </w:r>
      <w:hyperlink r:id="rId11" w:history="1">
        <w:r w:rsidR="000C7BD2" w:rsidRPr="002C13CD">
          <w:rPr>
            <w:rStyle w:val="a4"/>
            <w:rFonts w:ascii="Times New Roman" w:hAnsi="Times New Roman" w:cs="Times New Roman"/>
            <w:b w:val="0"/>
            <w:color w:val="auto"/>
            <w:sz w:val="30"/>
            <w:szCs w:val="30"/>
            <w:u w:val="none"/>
          </w:rPr>
          <w:t>приложению</w:t>
        </w:r>
      </w:hyperlink>
      <w:r w:rsidR="000C7BD2" w:rsidRPr="002C13CD">
        <w:rPr>
          <w:rFonts w:ascii="Times New Roman" w:hAnsi="Times New Roman" w:cs="Times New Roman"/>
          <w:b w:val="0"/>
          <w:sz w:val="30"/>
          <w:szCs w:val="30"/>
        </w:rPr>
        <w:t xml:space="preserve"> к настоящему распоряжению.</w:t>
      </w:r>
    </w:p>
    <w:p w:rsidR="003F31AB" w:rsidRPr="002C13CD" w:rsidRDefault="003F31AB" w:rsidP="0068105C">
      <w:pPr>
        <w:pStyle w:val="21"/>
        <w:rPr>
          <w:lang w:eastAsia="ru-RU"/>
        </w:rPr>
      </w:pPr>
      <w:r w:rsidRPr="002C13CD">
        <w:t xml:space="preserve">2. Настоящее распоряжение опубликовать в газете </w:t>
      </w:r>
      <w:r w:rsidR="00872685">
        <w:t>«</w:t>
      </w:r>
      <w:r w:rsidRPr="002C13CD">
        <w:t>Городские         новости</w:t>
      </w:r>
      <w:r w:rsidR="00872685">
        <w:t>»</w:t>
      </w:r>
      <w:r w:rsidRPr="002C13CD">
        <w:t xml:space="preserve"> и разместить на официальном сайте администрации города.</w:t>
      </w:r>
    </w:p>
    <w:p w:rsidR="00585C84" w:rsidRPr="002C13CD" w:rsidRDefault="00585C84" w:rsidP="002C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5C84" w:rsidRDefault="00585C84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B17A0" w:rsidRDefault="00EB17A0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61DBE" w:rsidRDefault="00585C84" w:rsidP="00EB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>Глава города</w:t>
      </w:r>
      <w:r w:rsidR="00EB17A0">
        <w:rPr>
          <w:rFonts w:ascii="Times New Roman" w:hAnsi="Times New Roman" w:cs="Times New Roman"/>
          <w:sz w:val="30"/>
          <w:szCs w:val="30"/>
        </w:rPr>
        <w:t xml:space="preserve"> </w:t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</w:r>
      <w:r w:rsidR="00EB17A0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EB17A0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68105C" w:rsidRDefault="0068105C" w:rsidP="00EB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8105C" w:rsidRDefault="0068105C" w:rsidP="00EB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8105C" w:rsidRPr="00EB17A0" w:rsidRDefault="0068105C" w:rsidP="00EB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84693" w:rsidRDefault="00184693">
      <w:pPr>
        <w:sectPr w:rsidR="00184693" w:rsidSect="00CF2DF8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_________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</w:p>
    <w:p w:rsidR="0068105C" w:rsidRDefault="00872685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8105C">
        <w:rPr>
          <w:rFonts w:ascii="Times New Roman" w:hAnsi="Times New Roman" w:cs="Times New Roman"/>
          <w:sz w:val="30"/>
          <w:szCs w:val="30"/>
        </w:rPr>
        <w:t xml:space="preserve">Приложение 4 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/>
          <w:color w:val="000000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 xml:space="preserve">к Административному регламенту 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/>
          <w:color w:val="000000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 xml:space="preserve">предоставления муниципальной 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>услуги по прекращению права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>постоянного (бессрочного)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/>
          <w:color w:val="000000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>пользования земельным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B3773">
        <w:rPr>
          <w:rFonts w:ascii="Times New Roman" w:hAnsi="Times New Roman"/>
          <w:color w:val="000000"/>
          <w:sz w:val="30"/>
          <w:szCs w:val="30"/>
        </w:rPr>
        <w:t xml:space="preserve">участком 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/>
          <w:color w:val="000000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 xml:space="preserve">или права пожизненного </w:t>
      </w:r>
    </w:p>
    <w:p w:rsidR="0068105C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/>
          <w:color w:val="000000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>наследуемого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B3773">
        <w:rPr>
          <w:rFonts w:ascii="Times New Roman" w:hAnsi="Times New Roman"/>
          <w:color w:val="000000"/>
          <w:sz w:val="30"/>
          <w:szCs w:val="30"/>
        </w:rPr>
        <w:t xml:space="preserve">владения земельным </w:t>
      </w:r>
    </w:p>
    <w:p w:rsidR="0068105C" w:rsidRPr="00D72E48" w:rsidRDefault="0068105C" w:rsidP="0068105C">
      <w:pPr>
        <w:tabs>
          <w:tab w:val="left" w:pos="5149"/>
        </w:tabs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1B3773">
        <w:rPr>
          <w:rFonts w:ascii="Times New Roman" w:hAnsi="Times New Roman"/>
          <w:color w:val="000000"/>
          <w:sz w:val="30"/>
          <w:szCs w:val="30"/>
        </w:rPr>
        <w:t>участком в связи с отказом от права</w:t>
      </w:r>
    </w:p>
    <w:p w:rsidR="0068105C" w:rsidRDefault="0068105C" w:rsidP="0068105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232C" w:rsidRDefault="00BD232C" w:rsidP="0068105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ОЛОГИЧЕСКАЯ СХЕМА</w:t>
      </w:r>
    </w:p>
    <w:p w:rsidR="00183E17" w:rsidRDefault="00183E17" w:rsidP="0068105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232C" w:rsidRDefault="00BD232C" w:rsidP="0068105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дел 1. Общие сведения о муниципальной услуге</w:t>
      </w:r>
    </w:p>
    <w:p w:rsidR="0068105C" w:rsidRDefault="0068105C" w:rsidP="0068105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15187" w:type="dxa"/>
        <w:jc w:val="center"/>
        <w:tblInd w:w="618" w:type="dxa"/>
        <w:tblLook w:val="04A0" w:firstRow="1" w:lastRow="0" w:firstColumn="1" w:lastColumn="0" w:noHBand="0" w:noVBand="1"/>
      </w:tblPr>
      <w:tblGrid>
        <w:gridCol w:w="709"/>
        <w:gridCol w:w="4451"/>
        <w:gridCol w:w="10027"/>
      </w:tblGrid>
      <w:tr w:rsidR="00BD232C" w:rsidRPr="00E61D25" w:rsidTr="0068105C">
        <w:trPr>
          <w:tblHeader/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0027" w:type="dxa"/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BD232C" w:rsidRPr="00E61D25" w:rsidTr="0099730A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68105C" w:rsidP="0068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10027" w:type="dxa"/>
            <w:shd w:val="clear" w:color="auto" w:fill="FFFFFF" w:themeFill="background1"/>
          </w:tcPr>
          <w:p w:rsidR="00BD232C" w:rsidRPr="00E61D25" w:rsidRDefault="0068105C" w:rsidP="009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 и земельных отношений администрации города Красноярска (далее – Департамент)</w:t>
            </w:r>
          </w:p>
        </w:tc>
      </w:tr>
      <w:tr w:rsidR="00BD232C" w:rsidRPr="00E61D25" w:rsidTr="0099730A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68105C" w:rsidP="0068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10027" w:type="dxa"/>
          </w:tcPr>
          <w:p w:rsidR="00BD232C" w:rsidRPr="00E61D25" w:rsidRDefault="00BD232C" w:rsidP="009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240000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5292</w:t>
            </w:r>
          </w:p>
        </w:tc>
      </w:tr>
      <w:tr w:rsidR="00BD232C" w:rsidRPr="00E61D25" w:rsidTr="0099730A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68105C" w:rsidP="0068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10027" w:type="dxa"/>
          </w:tcPr>
          <w:p w:rsidR="00BD232C" w:rsidRPr="00E61D25" w:rsidRDefault="0068105C" w:rsidP="009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>рекращение права постоянного (бессрочного) пользования земельным участком или права пожизненного наследуемого владения земельным участком в связи с отказом от права</w:t>
            </w:r>
          </w:p>
        </w:tc>
      </w:tr>
      <w:tr w:rsidR="00BD232C" w:rsidRPr="00E61D25" w:rsidTr="0099730A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68105C" w:rsidP="0068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10027" w:type="dxa"/>
          </w:tcPr>
          <w:p w:rsidR="00BD232C" w:rsidRPr="00E61D25" w:rsidRDefault="0068105C" w:rsidP="009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>рекращение права постоянного (бессрочного) пользования земельным участком или права пожизненного наследуемого владения земельным участком в связи с отказом от права</w:t>
            </w:r>
          </w:p>
        </w:tc>
      </w:tr>
      <w:tr w:rsidR="00BD232C" w:rsidRPr="00E61D25" w:rsidTr="0099730A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68105C" w:rsidP="0068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027" w:type="dxa"/>
          </w:tcPr>
          <w:p w:rsidR="00BD232C" w:rsidRPr="00E61D25" w:rsidRDefault="0068105C" w:rsidP="0018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г</w:t>
            </w:r>
            <w:r w:rsidR="00183E17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2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>прекращению права постоянного (бессрочного) пользования земельным участком или права пожизненного наследуемого владения земельным участком в связи с отказом от права</w:t>
            </w:r>
            <w:r w:rsidR="00872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183E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Регламент)</w:t>
            </w:r>
          </w:p>
        </w:tc>
      </w:tr>
      <w:tr w:rsidR="00BD232C" w:rsidRPr="00E61D25" w:rsidTr="0099730A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68105C" w:rsidP="0068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  <w:tc>
          <w:tcPr>
            <w:tcW w:w="10027" w:type="dxa"/>
          </w:tcPr>
          <w:p w:rsidR="00BD232C" w:rsidRPr="00E61D25" w:rsidRDefault="00BD232C" w:rsidP="009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232C" w:rsidRPr="00E61D25" w:rsidTr="0099730A">
        <w:trPr>
          <w:trHeight w:val="110"/>
          <w:jc w:val="center"/>
        </w:trPr>
        <w:tc>
          <w:tcPr>
            <w:tcW w:w="709" w:type="dxa"/>
            <w:shd w:val="clear" w:color="auto" w:fill="FFFFFF" w:themeFill="background1"/>
          </w:tcPr>
          <w:p w:rsidR="00BD232C" w:rsidRPr="00E61D25" w:rsidRDefault="0068105C" w:rsidP="0068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  <w:shd w:val="clear" w:color="auto" w:fill="FFFFFF" w:themeFill="background1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027" w:type="dxa"/>
          </w:tcPr>
          <w:p w:rsidR="00BD232C" w:rsidRPr="00E61D25" w:rsidRDefault="0068105C" w:rsidP="0002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города Красноярска: www.admkrsk.ru (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2C" w:rsidRPr="00E61D25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</w:p>
        </w:tc>
      </w:tr>
    </w:tbl>
    <w:p w:rsidR="002C13CD" w:rsidRDefault="002C13CD" w:rsidP="0068105C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68105C" w:rsidRDefault="0068105C" w:rsidP="0068105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05C">
        <w:rPr>
          <w:rFonts w:ascii="Times New Roman" w:hAnsi="Times New Roman" w:cs="Times New Roman"/>
          <w:sz w:val="30"/>
          <w:szCs w:val="30"/>
        </w:rPr>
        <w:t>Раздел 2. Общие сведения о муниципальной услуге</w:t>
      </w:r>
    </w:p>
    <w:p w:rsidR="0068105C" w:rsidRPr="0068105C" w:rsidRDefault="0068105C" w:rsidP="0068105C">
      <w:pPr>
        <w:spacing w:after="0" w:line="192" w:lineRule="auto"/>
        <w:jc w:val="center"/>
        <w:rPr>
          <w:sz w:val="30"/>
          <w:szCs w:val="30"/>
        </w:rPr>
      </w:pPr>
    </w:p>
    <w:tbl>
      <w:tblPr>
        <w:tblStyle w:val="a5"/>
        <w:tblW w:w="14987" w:type="dxa"/>
        <w:jc w:val="center"/>
        <w:tblInd w:w="289" w:type="dxa"/>
        <w:tblLayout w:type="fixed"/>
        <w:tblLook w:val="04A0" w:firstRow="1" w:lastRow="0" w:firstColumn="1" w:lastColumn="0" w:noHBand="0" w:noVBand="1"/>
      </w:tblPr>
      <w:tblGrid>
        <w:gridCol w:w="1237"/>
        <w:gridCol w:w="1276"/>
        <w:gridCol w:w="850"/>
        <w:gridCol w:w="3260"/>
        <w:gridCol w:w="993"/>
        <w:gridCol w:w="850"/>
        <w:gridCol w:w="992"/>
        <w:gridCol w:w="1418"/>
        <w:gridCol w:w="1134"/>
        <w:gridCol w:w="1417"/>
        <w:gridCol w:w="1560"/>
      </w:tblGrid>
      <w:tr w:rsidR="00BD232C" w:rsidRPr="00E61D25" w:rsidTr="0068105C">
        <w:trPr>
          <w:trHeight w:val="252"/>
          <w:jc w:val="center"/>
        </w:trPr>
        <w:tc>
          <w:tcPr>
            <w:tcW w:w="2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05C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оставления услуги в зависимости </w:t>
            </w:r>
          </w:p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от услов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отказа в предоставлении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BD232C" w:rsidRPr="00E61D25" w:rsidTr="0068105C">
        <w:trPr>
          <w:trHeight w:val="251"/>
          <w:jc w:val="center"/>
        </w:trPr>
        <w:tc>
          <w:tcPr>
            <w:tcW w:w="123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8D2E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</w:t>
            </w:r>
            <w:r w:rsidR="000242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жительства (мест</w:t>
            </w:r>
            <w:r w:rsidR="000242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ахожде</w:t>
            </w:r>
            <w:proofErr w:type="spellEnd"/>
            <w:r w:rsidR="0018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)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183E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мест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платы (</w:t>
            </w:r>
            <w:proofErr w:type="spellStart"/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="0018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="0018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6810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32C" w:rsidRPr="00E61D25" w:rsidTr="0068105C">
        <w:trPr>
          <w:trHeight w:val="251"/>
          <w:jc w:val="center"/>
        </w:trPr>
        <w:tc>
          <w:tcPr>
            <w:tcW w:w="123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232C" w:rsidRPr="00E61D25" w:rsidTr="0068105C">
        <w:trPr>
          <w:trHeight w:val="251"/>
          <w:jc w:val="center"/>
        </w:trPr>
        <w:tc>
          <w:tcPr>
            <w:tcW w:w="1237" w:type="dxa"/>
          </w:tcPr>
          <w:p w:rsidR="00BD232C" w:rsidRPr="00E61D25" w:rsidRDefault="0002426A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232C" w:rsidRPr="00511D65">
              <w:rPr>
                <w:rFonts w:ascii="Times New Roman" w:hAnsi="Times New Roman" w:cs="Times New Roman"/>
                <w:sz w:val="20"/>
                <w:szCs w:val="20"/>
              </w:rPr>
              <w:t>е более одного месяца со дня регистрации Заявления</w:t>
            </w:r>
          </w:p>
        </w:tc>
        <w:tc>
          <w:tcPr>
            <w:tcW w:w="1276" w:type="dxa"/>
          </w:tcPr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0"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только при подаче заявления по месту жительства</w:t>
            </w:r>
          </w:p>
        </w:tc>
        <w:tc>
          <w:tcPr>
            <w:tcW w:w="850" w:type="dxa"/>
          </w:tcPr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BD232C" w:rsidRPr="0009481F" w:rsidRDefault="00BD232C" w:rsidP="0068105C">
            <w:pPr>
              <w:pStyle w:val="ConsPlusNormal0"/>
              <w:jc w:val="both"/>
              <w:rPr>
                <w:sz w:val="20"/>
                <w:szCs w:val="20"/>
              </w:rPr>
            </w:pPr>
            <w:r w:rsidRPr="0009481F">
              <w:rPr>
                <w:sz w:val="20"/>
                <w:szCs w:val="20"/>
              </w:rPr>
              <w:t>1) обращение с Заявлением ненадлежащего лица;</w:t>
            </w:r>
          </w:p>
          <w:p w:rsidR="00BD232C" w:rsidRPr="0009481F" w:rsidRDefault="00BD232C" w:rsidP="0068105C">
            <w:pPr>
              <w:pStyle w:val="ConsPlusNormal0"/>
              <w:jc w:val="both"/>
              <w:rPr>
                <w:sz w:val="20"/>
                <w:szCs w:val="20"/>
              </w:rPr>
            </w:pPr>
            <w:r w:rsidRPr="0009481F">
              <w:rPr>
                <w:sz w:val="20"/>
                <w:szCs w:val="20"/>
              </w:rPr>
              <w:t>2) отсутствие полномочий у Департамента по распоряжению земельным участком, в отношении которого подано Заявление;</w:t>
            </w:r>
          </w:p>
          <w:p w:rsidR="00BD232C" w:rsidRPr="00511D65" w:rsidRDefault="00BD232C" w:rsidP="0068105C">
            <w:pPr>
              <w:pStyle w:val="ConsPlusNormal0"/>
              <w:jc w:val="both"/>
              <w:rPr>
                <w:sz w:val="20"/>
                <w:szCs w:val="20"/>
              </w:rPr>
            </w:pPr>
            <w:r w:rsidRPr="0009481F">
              <w:rPr>
                <w:sz w:val="20"/>
                <w:szCs w:val="20"/>
              </w:rPr>
              <w:t>3) отсутствие приложенных к Заявлению документов</w:t>
            </w:r>
            <w:r w:rsidRPr="00511D65">
              <w:rPr>
                <w:sz w:val="20"/>
                <w:szCs w:val="20"/>
              </w:rPr>
              <w:t>, предусмотренных:</w:t>
            </w:r>
          </w:p>
          <w:p w:rsidR="00BD232C" w:rsidRPr="00511D65" w:rsidRDefault="00504B3A" w:rsidP="0068105C">
            <w:pPr>
              <w:pStyle w:val="ConsPlusNormal0"/>
              <w:jc w:val="both"/>
              <w:rPr>
                <w:sz w:val="20"/>
                <w:szCs w:val="20"/>
              </w:rPr>
            </w:pPr>
            <w:hyperlink w:anchor="P84" w:history="1">
              <w:r w:rsidR="00BD232C" w:rsidRPr="00511D65">
                <w:rPr>
                  <w:sz w:val="20"/>
                  <w:szCs w:val="20"/>
                </w:rPr>
                <w:t>подпунктами 1</w:t>
              </w:r>
            </w:hyperlink>
            <w:r w:rsidR="0068105C">
              <w:rPr>
                <w:sz w:val="20"/>
                <w:szCs w:val="20"/>
              </w:rPr>
              <w:t>–</w:t>
            </w:r>
            <w:hyperlink w:anchor="P86" w:history="1">
              <w:r w:rsidR="00BD232C" w:rsidRPr="00511D65">
                <w:rPr>
                  <w:sz w:val="20"/>
                  <w:szCs w:val="20"/>
                </w:rPr>
                <w:t>3 пункта 12</w:t>
              </w:r>
            </w:hyperlink>
            <w:r w:rsidR="00BD232C" w:rsidRPr="00511D65">
              <w:rPr>
                <w:sz w:val="20"/>
                <w:szCs w:val="20"/>
              </w:rPr>
              <w:t xml:space="preserve"> Регламента;</w:t>
            </w:r>
          </w:p>
          <w:p w:rsidR="00BD232C" w:rsidRPr="00511D65" w:rsidRDefault="00504B3A" w:rsidP="0068105C">
            <w:pPr>
              <w:pStyle w:val="ConsPlusNormal0"/>
              <w:jc w:val="both"/>
              <w:rPr>
                <w:sz w:val="20"/>
                <w:szCs w:val="20"/>
              </w:rPr>
            </w:pPr>
            <w:hyperlink w:anchor="P87" w:history="1">
              <w:r w:rsidR="00BD232C" w:rsidRPr="00511D65">
                <w:rPr>
                  <w:sz w:val="20"/>
                  <w:szCs w:val="20"/>
                </w:rPr>
                <w:t>подпунктом 4 пункта 12</w:t>
              </w:r>
            </w:hyperlink>
            <w:r w:rsidR="00BD232C" w:rsidRPr="00511D65">
              <w:rPr>
                <w:sz w:val="20"/>
                <w:szCs w:val="20"/>
              </w:rPr>
              <w:t xml:space="preserve"> Регламента, в </w:t>
            </w:r>
            <w:r w:rsidR="00BD232C" w:rsidRPr="0009481F">
              <w:rPr>
                <w:sz w:val="20"/>
                <w:szCs w:val="20"/>
              </w:rPr>
              <w:t>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</w:t>
            </w:r>
            <w:r w:rsidR="00183E17">
              <w:rPr>
                <w:sz w:val="20"/>
                <w:szCs w:val="20"/>
              </w:rPr>
              <w:t>управления организаций</w:t>
            </w:r>
          </w:p>
        </w:tc>
        <w:tc>
          <w:tcPr>
            <w:tcW w:w="993" w:type="dxa"/>
          </w:tcPr>
          <w:p w:rsidR="00BD232C" w:rsidRPr="00E61D25" w:rsidRDefault="00BD232C" w:rsidP="0068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232C" w:rsidRPr="00E61D25" w:rsidRDefault="00BD232C" w:rsidP="0068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232C" w:rsidRPr="00E61D25" w:rsidRDefault="00BD232C" w:rsidP="0068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D232C" w:rsidRPr="00E61D25" w:rsidRDefault="00BD232C" w:rsidP="0068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232C" w:rsidRPr="00E61D25" w:rsidRDefault="00BD232C" w:rsidP="0068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личное обращение в Департамент;</w:t>
            </w:r>
          </w:p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личное обращение в МФЦ;</w:t>
            </w:r>
          </w:p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560" w:type="dxa"/>
          </w:tcPr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в Департаменте на бумажном носителе;</w:t>
            </w:r>
          </w:p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Департамента;</w:t>
            </w:r>
          </w:p>
          <w:p w:rsidR="00BD232C" w:rsidRPr="00E61D25" w:rsidRDefault="00BD232C" w:rsidP="006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BD232C" w:rsidRDefault="0068105C" w:rsidP="006810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05C">
        <w:rPr>
          <w:rFonts w:ascii="Times New Roman" w:hAnsi="Times New Roman" w:cs="Times New Roman"/>
          <w:sz w:val="30"/>
          <w:szCs w:val="30"/>
        </w:rPr>
        <w:t>Раздел 3. Сведения о заявителях муниципальной услуги</w:t>
      </w:r>
    </w:p>
    <w:p w:rsidR="0068105C" w:rsidRPr="0068105C" w:rsidRDefault="0068105C" w:rsidP="0068105C">
      <w:pPr>
        <w:spacing w:after="0" w:line="240" w:lineRule="auto"/>
        <w:jc w:val="center"/>
        <w:rPr>
          <w:sz w:val="30"/>
          <w:szCs w:val="30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1843"/>
        <w:gridCol w:w="1843"/>
        <w:gridCol w:w="1276"/>
        <w:gridCol w:w="2551"/>
        <w:gridCol w:w="1843"/>
        <w:gridCol w:w="1984"/>
      </w:tblGrid>
      <w:tr w:rsidR="00BD232C" w:rsidRPr="00FC5281" w:rsidTr="0068105C">
        <w:trPr>
          <w:trHeight w:val="252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заявителя соответствующей категории на получение услуг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заявителя соответствующей категории на получени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о предоставлении услуги представителями заяви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 предоставлении услуги от имени заяви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3E17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подтверждающего право подачи заявления  о предоставлении услуги от имени </w:t>
            </w:r>
          </w:p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6810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 о предоставлении услуги от имени заявителя</w:t>
            </w:r>
          </w:p>
        </w:tc>
      </w:tr>
      <w:tr w:rsidR="00BD232C" w:rsidRPr="00FC5281" w:rsidTr="0068105C">
        <w:trPr>
          <w:trHeight w:val="251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232C" w:rsidRPr="00FC5281" w:rsidTr="0068105C">
        <w:trPr>
          <w:trHeight w:val="1408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18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872685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32C" w:rsidRPr="00FC5281">
              <w:rPr>
                <w:rFonts w:ascii="Times New Roman" w:hAnsi="Times New Roman" w:cs="Times New Roman"/>
                <w:sz w:val="20"/>
                <w:szCs w:val="20"/>
              </w:rPr>
              <w:t>опии документов предоставляются с одновременным предоставлением оригиналов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872685" w:rsidP="001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32C" w:rsidRPr="00FC5281">
              <w:rPr>
                <w:rFonts w:ascii="Times New Roman" w:hAnsi="Times New Roman" w:cs="Times New Roman"/>
                <w:sz w:val="20"/>
                <w:szCs w:val="20"/>
              </w:rPr>
              <w:t>полномоченный представитель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D232C" w:rsidRPr="00FC5281">
              <w:rPr>
                <w:rFonts w:ascii="Times New Roman" w:hAnsi="Times New Roman" w:cs="Times New Roman"/>
                <w:sz w:val="20"/>
                <w:szCs w:val="20"/>
              </w:rPr>
              <w:t>представител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D232C" w:rsidRPr="00FC5281">
              <w:rPr>
                <w:rFonts w:ascii="Times New Roman" w:hAnsi="Times New Roman" w:cs="Times New Roman"/>
                <w:sz w:val="20"/>
                <w:szCs w:val="20"/>
              </w:rPr>
              <w:t>, наделенн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D232C" w:rsidRPr="00FC5281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ми в порядке, установленном законодательством Российской Федерации, выступать от имени 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юри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>дического лица/</w:t>
            </w:r>
            <w:proofErr w:type="spellStart"/>
            <w:r w:rsidR="00BD232C">
              <w:rPr>
                <w:rFonts w:ascii="Times New Roman" w:hAnsi="Times New Roman" w:cs="Times New Roman"/>
                <w:sz w:val="20"/>
                <w:szCs w:val="20"/>
              </w:rPr>
              <w:t>граждани</w:t>
            </w:r>
            <w:proofErr w:type="spellEnd"/>
            <w:r w:rsidR="0018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D232C" w:rsidRPr="00FC5281">
              <w:rPr>
                <w:rFonts w:ascii="Times New Roman" w:hAnsi="Times New Roman" w:cs="Times New Roman"/>
                <w:sz w:val="20"/>
                <w:szCs w:val="20"/>
              </w:rPr>
              <w:t xml:space="preserve">при взаимодействии с уполномоченным органом при предоставлении 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D232C" w:rsidRPr="00FC5281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нотариально удостоверенная доверенность либо доверенность, удостоверенная иным предусмотренным законодательством Российской Федерации способом</w:t>
            </w:r>
            <w:r w:rsidRPr="00FC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D232C" w:rsidRPr="00FC5281" w:rsidRDefault="00BD232C" w:rsidP="0099730A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ые документы или документы, заверенные в установленном порядке</w:t>
            </w:r>
          </w:p>
        </w:tc>
      </w:tr>
      <w:tr w:rsidR="00BD232C" w:rsidRPr="00FC5281" w:rsidTr="0068105C">
        <w:trPr>
          <w:trHeight w:val="1158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18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ражда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гражданина (</w:t>
            </w:r>
            <w:r w:rsidRPr="00FC528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2C" w:rsidRPr="00FC5281" w:rsidRDefault="00BD232C" w:rsidP="0099730A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13CD" w:rsidRPr="00872685" w:rsidRDefault="002C13CD" w:rsidP="00872685">
      <w:pPr>
        <w:spacing w:after="0" w:line="192" w:lineRule="auto"/>
        <w:rPr>
          <w:sz w:val="24"/>
        </w:rPr>
      </w:pPr>
    </w:p>
    <w:p w:rsidR="00872685" w:rsidRDefault="00872685" w:rsidP="0087268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685">
        <w:rPr>
          <w:rFonts w:ascii="Times New Roman" w:hAnsi="Times New Roman" w:cs="Times New Roman"/>
          <w:sz w:val="30"/>
          <w:szCs w:val="30"/>
        </w:rPr>
        <w:t>Раздел 4. Документы, предоставляемые заявителем для получения муниципальной услуги</w:t>
      </w:r>
    </w:p>
    <w:p w:rsidR="00872685" w:rsidRPr="00872685" w:rsidRDefault="00872685" w:rsidP="00872685">
      <w:pPr>
        <w:spacing w:after="0" w:line="192" w:lineRule="auto"/>
        <w:jc w:val="center"/>
        <w:rPr>
          <w:sz w:val="30"/>
          <w:szCs w:val="30"/>
        </w:rPr>
      </w:pPr>
    </w:p>
    <w:tbl>
      <w:tblPr>
        <w:tblStyle w:val="a5"/>
        <w:tblW w:w="14883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83"/>
        <w:gridCol w:w="1968"/>
        <w:gridCol w:w="2410"/>
        <w:gridCol w:w="2268"/>
        <w:gridCol w:w="1701"/>
        <w:gridCol w:w="3260"/>
        <w:gridCol w:w="1418"/>
        <w:gridCol w:w="1275"/>
      </w:tblGrid>
      <w:tr w:rsidR="00BD232C" w:rsidRPr="00E61D25" w:rsidTr="00872685">
        <w:trPr>
          <w:trHeight w:val="249"/>
          <w:tblHeader/>
          <w:jc w:val="center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268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которые представляет заявитель для получения услуг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268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Условие </w:t>
            </w:r>
          </w:p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редставления докумен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232C" w:rsidRPr="00E61D25" w:rsidRDefault="00BD232C" w:rsidP="0087268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Образец документа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232C" w:rsidRPr="00E61D25" w:rsidTr="00872685">
        <w:trPr>
          <w:trHeight w:val="249"/>
          <w:tblHeader/>
          <w:jc w:val="center"/>
        </w:trPr>
        <w:tc>
          <w:tcPr>
            <w:tcW w:w="583" w:type="dxa"/>
            <w:shd w:val="clear" w:color="auto" w:fill="FFFFFF" w:themeFill="background1"/>
          </w:tcPr>
          <w:p w:rsidR="00BD232C" w:rsidRPr="00E61D25" w:rsidRDefault="00BD232C" w:rsidP="0087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232C" w:rsidRPr="00E61D25" w:rsidTr="00872685">
        <w:trPr>
          <w:trHeight w:val="276"/>
          <w:jc w:val="center"/>
        </w:trPr>
        <w:tc>
          <w:tcPr>
            <w:tcW w:w="583" w:type="dxa"/>
          </w:tcPr>
          <w:p w:rsidR="00BD232C" w:rsidRPr="00E61D25" w:rsidRDefault="00BD232C" w:rsidP="0087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BD232C" w:rsidRPr="00E61D25" w:rsidRDefault="00BD232C" w:rsidP="009973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</w:t>
            </w:r>
          </w:p>
        </w:tc>
        <w:tc>
          <w:tcPr>
            <w:tcW w:w="2410" w:type="dxa"/>
          </w:tcPr>
          <w:p w:rsidR="00BD232C" w:rsidRPr="00E61D25" w:rsidRDefault="00872685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аявление об отказе от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268" w:type="dxa"/>
          </w:tcPr>
          <w:p w:rsidR="00BD232C" w:rsidRPr="00E61D25" w:rsidRDefault="00BD232C" w:rsidP="009973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  <w:p w:rsidR="00BD232C" w:rsidRPr="00E61D25" w:rsidRDefault="00BD232C" w:rsidP="009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в дело</w:t>
            </w:r>
          </w:p>
        </w:tc>
        <w:tc>
          <w:tcPr>
            <w:tcW w:w="1701" w:type="dxa"/>
          </w:tcPr>
          <w:p w:rsidR="00BD232C" w:rsidRPr="00E61D25" w:rsidRDefault="00BD232C" w:rsidP="009973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60" w:type="dxa"/>
          </w:tcPr>
          <w:p w:rsidR="00BD232C" w:rsidRPr="00E61D25" w:rsidRDefault="00872685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и указывается  площадь, адрес, цель использования, кадастровый номер земельного участка</w:t>
            </w:r>
          </w:p>
        </w:tc>
        <w:tc>
          <w:tcPr>
            <w:tcW w:w="1418" w:type="dxa"/>
          </w:tcPr>
          <w:p w:rsidR="00BD232C" w:rsidRPr="00E61D25" w:rsidRDefault="00183E17" w:rsidP="009973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D232C" w:rsidRPr="00E61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ложение 1 к Регламенту</w:t>
            </w:r>
          </w:p>
        </w:tc>
        <w:tc>
          <w:tcPr>
            <w:tcW w:w="1275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trHeight w:val="249"/>
          <w:jc w:val="center"/>
        </w:trPr>
        <w:tc>
          <w:tcPr>
            <w:tcW w:w="583" w:type="dxa"/>
          </w:tcPr>
          <w:p w:rsidR="00BD232C" w:rsidRPr="00E61D25" w:rsidRDefault="00BD232C" w:rsidP="0087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личност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я заявителя) </w:t>
            </w:r>
          </w:p>
        </w:tc>
        <w:tc>
          <w:tcPr>
            <w:tcW w:w="2410" w:type="dxa"/>
          </w:tcPr>
          <w:p w:rsidR="00BD232C" w:rsidRPr="00E61D25" w:rsidRDefault="00872685" w:rsidP="009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268" w:type="dxa"/>
          </w:tcPr>
          <w:p w:rsidR="00BD232C" w:rsidRPr="00E61D25" w:rsidRDefault="00BD232C" w:rsidP="009973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1 </w:t>
            </w:r>
          </w:p>
          <w:p w:rsidR="00BD232C" w:rsidRPr="00E61D25" w:rsidRDefault="00BD232C" w:rsidP="009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701" w:type="dxa"/>
          </w:tcPr>
          <w:p w:rsidR="00BD232C" w:rsidRPr="00E61D25" w:rsidRDefault="00BD232C" w:rsidP="009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BD232C" w:rsidRPr="00E61D25" w:rsidRDefault="00872685" w:rsidP="009973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D232C"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йствующий на момент обращения </w:t>
            </w:r>
          </w:p>
        </w:tc>
        <w:tc>
          <w:tcPr>
            <w:tcW w:w="1418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trHeight w:val="249"/>
          <w:jc w:val="center"/>
        </w:trPr>
        <w:tc>
          <w:tcPr>
            <w:tcW w:w="583" w:type="dxa"/>
          </w:tcPr>
          <w:p w:rsidR="00BD232C" w:rsidRPr="00E61D25" w:rsidRDefault="00BD232C" w:rsidP="0087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8" w:type="dxa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или 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физического лица</w:t>
            </w:r>
          </w:p>
        </w:tc>
        <w:tc>
          <w:tcPr>
            <w:tcW w:w="2410" w:type="dxa"/>
          </w:tcPr>
          <w:p w:rsidR="00BD232C" w:rsidRPr="00E61D25" w:rsidRDefault="00872685" w:rsidP="009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1/1 </w:t>
            </w:r>
          </w:p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верка копии с оригиналом и возврат заявителю подлинника</w:t>
            </w:r>
          </w:p>
        </w:tc>
        <w:tc>
          <w:tcPr>
            <w:tcW w:w="1701" w:type="dxa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в случае если с заявлением обращается представитель заявителя</w:t>
            </w:r>
          </w:p>
        </w:tc>
        <w:tc>
          <w:tcPr>
            <w:tcW w:w="3260" w:type="dxa"/>
          </w:tcPr>
          <w:p w:rsidR="00BD232C" w:rsidRPr="00E61D25" w:rsidRDefault="00872685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требованиями Гражданского кодекса Российской Федерации (часть первая) от 30.11.1994 № 51-ФЗ</w:t>
            </w:r>
          </w:p>
        </w:tc>
        <w:tc>
          <w:tcPr>
            <w:tcW w:w="1418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trHeight w:val="249"/>
          <w:jc w:val="center"/>
        </w:trPr>
        <w:tc>
          <w:tcPr>
            <w:tcW w:w="583" w:type="dxa"/>
          </w:tcPr>
          <w:p w:rsidR="00BD232C" w:rsidRPr="00E61D25" w:rsidRDefault="00BD232C" w:rsidP="0087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:rsidR="00BD232C" w:rsidRPr="001E07E1" w:rsidRDefault="00BD232C" w:rsidP="0099730A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ие</w:t>
            </w:r>
            <w:r w:rsidRPr="001E07E1">
              <w:rPr>
                <w:rFonts w:ascii="Times New Roman" w:hAnsi="Times New Roman" w:cs="Times New Roman"/>
              </w:rPr>
              <w:t xml:space="preserve"> на отказ от права постоянного (бессрочного) пользования земельным участком</w:t>
            </w:r>
          </w:p>
        </w:tc>
        <w:tc>
          <w:tcPr>
            <w:tcW w:w="2410" w:type="dxa"/>
          </w:tcPr>
          <w:p w:rsidR="00BD232C" w:rsidRPr="0090624C" w:rsidRDefault="00872685" w:rsidP="009973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D232C" w:rsidRPr="0090624C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</w:t>
            </w:r>
          </w:p>
        </w:tc>
        <w:tc>
          <w:tcPr>
            <w:tcW w:w="2268" w:type="dxa"/>
          </w:tcPr>
          <w:p w:rsidR="00BD232C" w:rsidRPr="00E61D25" w:rsidRDefault="00BD232C" w:rsidP="009973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  <w:p w:rsidR="00BD232C" w:rsidRPr="00E61D25" w:rsidRDefault="00BD232C" w:rsidP="009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в дело</w:t>
            </w:r>
          </w:p>
        </w:tc>
        <w:tc>
          <w:tcPr>
            <w:tcW w:w="1701" w:type="dxa"/>
          </w:tcPr>
          <w:p w:rsidR="00BD232C" w:rsidRPr="00E61D25" w:rsidRDefault="00BD232C" w:rsidP="009973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если с заявлением обращается юридическое лицо</w:t>
            </w:r>
          </w:p>
        </w:tc>
        <w:tc>
          <w:tcPr>
            <w:tcW w:w="3260" w:type="dxa"/>
          </w:tcPr>
          <w:p w:rsidR="00BD232C" w:rsidRPr="00E61D25" w:rsidRDefault="00872685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екст документа должен быть написан 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разборчиво, без приписок, исправлений</w:t>
            </w:r>
          </w:p>
        </w:tc>
        <w:tc>
          <w:tcPr>
            <w:tcW w:w="1418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trHeight w:val="249"/>
          <w:jc w:val="center"/>
        </w:trPr>
        <w:tc>
          <w:tcPr>
            <w:tcW w:w="583" w:type="dxa"/>
          </w:tcPr>
          <w:p w:rsidR="00BD232C" w:rsidRPr="00E61D25" w:rsidRDefault="00BD232C" w:rsidP="0087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:rsidR="00BD232C" w:rsidRPr="00183E17" w:rsidRDefault="00BD232C" w:rsidP="0099730A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93BDC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893BDC">
              <w:rPr>
                <w:rFonts w:ascii="Times New Roman" w:hAnsi="Times New Roman" w:cs="Times New Roman"/>
              </w:rPr>
              <w:t>, удостоверяющи</w:t>
            </w:r>
            <w:r>
              <w:rPr>
                <w:rFonts w:ascii="Times New Roman" w:hAnsi="Times New Roman" w:cs="Times New Roman"/>
              </w:rPr>
              <w:t>е</w:t>
            </w:r>
            <w:r w:rsidRPr="00893BDC">
              <w:rPr>
                <w:rFonts w:ascii="Times New Roman" w:hAnsi="Times New Roman" w:cs="Times New Roman"/>
              </w:rPr>
              <w:t xml:space="preserve"> права на земельный участок, а в случае их отсутствия </w:t>
            </w:r>
            <w:r w:rsidR="00183E17">
              <w:rPr>
                <w:rFonts w:ascii="Times New Roman" w:hAnsi="Times New Roman" w:cs="Times New Roman"/>
              </w:rPr>
              <w:t>–</w:t>
            </w:r>
            <w:r w:rsidRPr="00893BDC">
              <w:rPr>
                <w:rFonts w:ascii="Times New Roman" w:hAnsi="Times New Roman" w:cs="Times New Roman"/>
              </w:rPr>
              <w:t xml:space="preserve"> копия решения исполнительного органа государственной власти или органа местного самоуправления о предоставлении земельного участка</w:t>
            </w:r>
          </w:p>
        </w:tc>
        <w:tc>
          <w:tcPr>
            <w:tcW w:w="2410" w:type="dxa"/>
          </w:tcPr>
          <w:p w:rsidR="00BD232C" w:rsidRPr="00E61D25" w:rsidRDefault="00872685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видетельство на право постоянного (бессрочного) пользования, договор безвозмездного пользования, иные документы, подтверждающее право</w:t>
            </w:r>
          </w:p>
        </w:tc>
        <w:tc>
          <w:tcPr>
            <w:tcW w:w="2268" w:type="dxa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  <w:p w:rsidR="00BD232C" w:rsidRPr="00E61D25" w:rsidRDefault="00BD232C" w:rsidP="00997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верка копии с оригиналом и возврат заявителю подлинника</w:t>
            </w:r>
          </w:p>
        </w:tc>
        <w:tc>
          <w:tcPr>
            <w:tcW w:w="1701" w:type="dxa"/>
          </w:tcPr>
          <w:p w:rsidR="00BD232C" w:rsidRPr="00E61D25" w:rsidRDefault="00BD232C" w:rsidP="009973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BD232C" w:rsidRPr="00E61D25" w:rsidRDefault="00872685" w:rsidP="009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ексты документов должны быть написаны разборчиво, без приписок, исправлений</w:t>
            </w:r>
          </w:p>
        </w:tc>
        <w:tc>
          <w:tcPr>
            <w:tcW w:w="1418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232C" w:rsidRPr="00E61D25" w:rsidRDefault="00BD232C" w:rsidP="00997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72685" w:rsidRDefault="0087268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2685" w:rsidRDefault="00872685" w:rsidP="00872685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7268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Раздел 5. Документы и сведения, получаемые посредством межведомственного </w:t>
      </w:r>
    </w:p>
    <w:p w:rsidR="00872685" w:rsidRDefault="00872685" w:rsidP="00872685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7268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нформационного взаимодействия</w:t>
      </w:r>
    </w:p>
    <w:p w:rsidR="00872685" w:rsidRPr="00872685" w:rsidRDefault="00872685" w:rsidP="00872685">
      <w:pPr>
        <w:spacing w:after="0" w:line="192" w:lineRule="auto"/>
        <w:jc w:val="center"/>
        <w:rPr>
          <w:sz w:val="30"/>
          <w:szCs w:val="30"/>
        </w:rPr>
      </w:pPr>
    </w:p>
    <w:tbl>
      <w:tblPr>
        <w:tblW w:w="1502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1984"/>
        <w:gridCol w:w="2268"/>
        <w:gridCol w:w="1134"/>
        <w:gridCol w:w="1418"/>
        <w:gridCol w:w="1275"/>
        <w:gridCol w:w="1134"/>
      </w:tblGrid>
      <w:tr w:rsidR="00BD232C" w:rsidRPr="00E61D25" w:rsidTr="00872685">
        <w:trPr>
          <w:trHeight w:val="2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ой власти (местного самоуправления)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аправляющего  межведомственный запро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сударственной власти (местного самоуправления) или 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и, в адрес которого(ой) направляется межведомственный запр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вида све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BD232C" w:rsidRPr="00E61D25" w:rsidTr="00872685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D232C" w:rsidRPr="00E61D25" w:rsidTr="00872685">
        <w:trPr>
          <w:trHeight w:val="4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бъекте недвижимости (об испрашиваемом земельном участк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1. Кадастровый номер.</w:t>
            </w:r>
          </w:p>
          <w:p w:rsidR="00BD232C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дрес.</w:t>
            </w:r>
          </w:p>
          <w:p w:rsidR="00BD232C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3.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3E17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Наименование </w:t>
            </w:r>
          </w:p>
          <w:p w:rsidR="00BD232C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а. </w:t>
            </w:r>
          </w:p>
          <w:p w:rsidR="00BD232C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собственнике. </w:t>
            </w:r>
          </w:p>
          <w:p w:rsidR="00BD232C" w:rsidRPr="00E61D25" w:rsidRDefault="00183E17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6C561B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1B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trHeight w:val="4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или документ, подтверждающий государственную регистрацию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, содержащиеся в Едином государственном реестре</w:t>
            </w:r>
            <w:r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6C561B" w:rsidRDefault="00BD232C" w:rsidP="0099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Н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D232C" w:rsidRPr="00E61D25" w:rsidRDefault="00BD232C" w:rsidP="00BD232C">
      <w:pPr>
        <w:rPr>
          <w:rFonts w:ascii="Times New Roman" w:hAnsi="Times New Roman" w:cs="Times New Roman"/>
          <w:sz w:val="20"/>
          <w:szCs w:val="20"/>
        </w:rPr>
      </w:pPr>
    </w:p>
    <w:p w:rsidR="00872685" w:rsidRDefault="00872685" w:rsidP="00872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872685" w:rsidRDefault="00872685" w:rsidP="00872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872685" w:rsidRDefault="00872685" w:rsidP="00872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BD232C" w:rsidRDefault="00872685" w:rsidP="00872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7268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здел 6. Результат муниципальной услуги</w:t>
      </w:r>
    </w:p>
    <w:p w:rsidR="00872685" w:rsidRPr="00872685" w:rsidRDefault="00872685" w:rsidP="008726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Spec="center" w:tblpY="1"/>
        <w:tblOverlap w:val="never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410"/>
        <w:gridCol w:w="1701"/>
        <w:gridCol w:w="1843"/>
        <w:gridCol w:w="1417"/>
        <w:gridCol w:w="1559"/>
        <w:gridCol w:w="1418"/>
        <w:gridCol w:w="1417"/>
      </w:tblGrid>
      <w:tr w:rsidR="00BD232C" w:rsidRPr="00E61D25" w:rsidTr="00872685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ийся(</w:t>
            </w:r>
            <w:proofErr w:type="spellStart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еся</w:t>
            </w:r>
            <w:proofErr w:type="spellEnd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результатом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ребования к документ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муся(</w:t>
            </w:r>
            <w:proofErr w:type="spellStart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ся</w:t>
            </w:r>
            <w:proofErr w:type="spellEnd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стика результата услуги (положительный/отрицатель</w:t>
            </w:r>
            <w:r w:rsidR="00183E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а доку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</w:t>
            </w:r>
            <w:r w:rsidR="00604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ющегося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хся</w:t>
            </w:r>
            <w:proofErr w:type="spellEnd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результато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(</w:t>
            </w:r>
            <w:proofErr w:type="spellStart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хся</w:t>
            </w:r>
            <w:proofErr w:type="spellEnd"/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ы получения результата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хранения невостребованных заявителем результатов услуги</w:t>
            </w:r>
          </w:p>
        </w:tc>
      </w:tr>
      <w:tr w:rsidR="00BD232C" w:rsidRPr="00E61D25" w:rsidTr="00872685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32C" w:rsidRPr="00E61D25" w:rsidRDefault="00BD232C" w:rsidP="0087268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32C" w:rsidRPr="00E61D25" w:rsidRDefault="00BD232C" w:rsidP="0087268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32C" w:rsidRPr="00E61D25" w:rsidRDefault="00BD232C" w:rsidP="0087268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32C" w:rsidRPr="00E61D25" w:rsidRDefault="00BD232C" w:rsidP="0087268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32C" w:rsidRPr="00E61D25" w:rsidRDefault="00BD232C" w:rsidP="0087268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32C" w:rsidRPr="00E61D25" w:rsidRDefault="00BD232C" w:rsidP="0087268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32C" w:rsidRPr="00E61D25" w:rsidRDefault="00BD232C" w:rsidP="00872685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орга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предоставляюще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МФЦ</w:t>
            </w:r>
          </w:p>
        </w:tc>
      </w:tr>
      <w:tr w:rsidR="00BD232C" w:rsidRPr="00E61D25" w:rsidTr="008726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D232C" w:rsidRPr="00E61D25" w:rsidTr="00872685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32C" w:rsidRPr="00E61D25" w:rsidRDefault="00BD232C" w:rsidP="0087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183E17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D232C"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ветствие </w:t>
            </w:r>
            <w:proofErr w:type="spellStart"/>
            <w:r w:rsidR="00BD232C"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D232C"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</w:t>
            </w:r>
            <w:proofErr w:type="spellEnd"/>
            <w:r w:rsidR="00BD232C"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ным Земельным кодексом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32C" w:rsidRPr="00E61D25" w:rsidRDefault="00872685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87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87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в Департаменте на бумажном носителе;</w:t>
            </w:r>
          </w:p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Департамента;</w:t>
            </w:r>
          </w:p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17" w:rsidRDefault="00BD232C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</w:t>
            </w:r>
          </w:p>
          <w:p w:rsidR="00BD232C" w:rsidRPr="00E61D25" w:rsidRDefault="00BD232C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календарных дней</w:t>
            </w:r>
          </w:p>
        </w:tc>
      </w:tr>
      <w:tr w:rsidR="00BD232C" w:rsidRPr="00E61D25" w:rsidTr="0087268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32C" w:rsidRPr="00E61D25" w:rsidRDefault="00BD232C" w:rsidP="0087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об о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т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в предоставлении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183E17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исьмо на официальном бланке Департамента</w:t>
            </w:r>
            <w:r w:rsidR="00BD232C" w:rsidRPr="00E6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анием оснований для отказа, 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подписывается заместителем руководителя Департ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32C" w:rsidRPr="00E61D25" w:rsidRDefault="00872685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17" w:rsidRDefault="00BD232C" w:rsidP="00872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183E17" w:rsidRDefault="00BD232C" w:rsidP="00872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с распоряжением 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 от 07.05.2014 </w:t>
            </w:r>
          </w:p>
          <w:p w:rsidR="00183E17" w:rsidRDefault="00BD232C" w:rsidP="00872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1DE">
              <w:rPr>
                <w:rFonts w:ascii="Times New Roman" w:hAnsi="Times New Roman" w:cs="Times New Roman"/>
                <w:sz w:val="20"/>
                <w:szCs w:val="20"/>
              </w:rPr>
              <w:t xml:space="preserve">150-р </w:t>
            </w:r>
          </w:p>
          <w:p w:rsidR="00BD232C" w:rsidRPr="00E61D25" w:rsidRDefault="00872685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232C" w:rsidRPr="000561DE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в администрации города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87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17" w:rsidRDefault="00BD232C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</w:t>
            </w:r>
          </w:p>
          <w:p w:rsidR="00BD232C" w:rsidRPr="00E61D25" w:rsidRDefault="00BD232C" w:rsidP="00872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календарных дней</w:t>
            </w:r>
          </w:p>
        </w:tc>
      </w:tr>
    </w:tbl>
    <w:p w:rsidR="00872685" w:rsidRDefault="00872685" w:rsidP="00872685">
      <w:pPr>
        <w:spacing w:after="0" w:line="240" w:lineRule="auto"/>
        <w:jc w:val="center"/>
        <w:rPr>
          <w:sz w:val="30"/>
          <w:szCs w:val="30"/>
        </w:rPr>
      </w:pPr>
    </w:p>
    <w:p w:rsidR="00872685" w:rsidRDefault="00872685" w:rsidP="00872685">
      <w:pPr>
        <w:spacing w:after="0" w:line="240" w:lineRule="auto"/>
        <w:jc w:val="center"/>
        <w:rPr>
          <w:sz w:val="30"/>
          <w:szCs w:val="30"/>
        </w:rPr>
      </w:pPr>
    </w:p>
    <w:p w:rsidR="00872685" w:rsidRDefault="00872685" w:rsidP="00872685">
      <w:pPr>
        <w:spacing w:after="0" w:line="240" w:lineRule="auto"/>
        <w:jc w:val="center"/>
        <w:rPr>
          <w:sz w:val="30"/>
          <w:szCs w:val="30"/>
        </w:rPr>
      </w:pPr>
    </w:p>
    <w:p w:rsidR="00872685" w:rsidRDefault="00872685" w:rsidP="00872685">
      <w:pPr>
        <w:spacing w:after="0" w:line="240" w:lineRule="auto"/>
        <w:jc w:val="center"/>
        <w:rPr>
          <w:sz w:val="30"/>
          <w:szCs w:val="30"/>
        </w:rPr>
      </w:pPr>
    </w:p>
    <w:p w:rsidR="00872685" w:rsidRDefault="00872685" w:rsidP="00872685">
      <w:pPr>
        <w:spacing w:after="0" w:line="240" w:lineRule="auto"/>
        <w:jc w:val="center"/>
        <w:rPr>
          <w:sz w:val="30"/>
          <w:szCs w:val="30"/>
        </w:rPr>
      </w:pPr>
    </w:p>
    <w:p w:rsidR="00872685" w:rsidRPr="00872685" w:rsidRDefault="00872685" w:rsidP="00872685">
      <w:pPr>
        <w:spacing w:after="0" w:line="240" w:lineRule="auto"/>
        <w:jc w:val="center"/>
        <w:rPr>
          <w:sz w:val="30"/>
          <w:szCs w:val="30"/>
        </w:rPr>
      </w:pPr>
    </w:p>
    <w:p w:rsidR="00872685" w:rsidRDefault="00872685" w:rsidP="00872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7268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здел 7. Технологические процессы предоставления  муниципальной услуги</w:t>
      </w:r>
    </w:p>
    <w:p w:rsidR="00872685" w:rsidRPr="00872685" w:rsidRDefault="00872685" w:rsidP="00872685">
      <w:pPr>
        <w:spacing w:after="0" w:line="240" w:lineRule="auto"/>
        <w:jc w:val="center"/>
        <w:rPr>
          <w:sz w:val="24"/>
          <w:szCs w:val="30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864"/>
        <w:gridCol w:w="6237"/>
        <w:gridCol w:w="1559"/>
        <w:gridCol w:w="1416"/>
        <w:gridCol w:w="1986"/>
        <w:gridCol w:w="1417"/>
      </w:tblGrid>
      <w:tr w:rsidR="00BD232C" w:rsidRPr="00E61D25" w:rsidTr="00872685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сполнения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685" w:rsidRDefault="00BD232C" w:rsidP="008726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</w:t>
            </w:r>
          </w:p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й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E17" w:rsidRDefault="00BD232C" w:rsidP="008726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Сроки исполнения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сполнения административной </w:t>
            </w:r>
          </w:p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административной процед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административной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административной процедуры</w:t>
            </w:r>
          </w:p>
        </w:tc>
      </w:tr>
    </w:tbl>
    <w:p w:rsidR="00872685" w:rsidRPr="00872685" w:rsidRDefault="00872685" w:rsidP="008726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"/>
        <w:gridCol w:w="1852"/>
        <w:gridCol w:w="6237"/>
        <w:gridCol w:w="1559"/>
        <w:gridCol w:w="1416"/>
        <w:gridCol w:w="1986"/>
        <w:gridCol w:w="1417"/>
      </w:tblGrid>
      <w:tr w:rsidR="00BD232C" w:rsidRPr="00E61D25" w:rsidTr="00872685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D232C" w:rsidRPr="00E61D25" w:rsidTr="00872685">
        <w:trPr>
          <w:trHeight w:val="58"/>
          <w:jc w:val="center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1.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 и р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егистрация заявления</w:t>
            </w:r>
          </w:p>
        </w:tc>
      </w:tr>
      <w:tr w:rsidR="00BD232C" w:rsidRPr="00E61D25" w:rsidTr="00872685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7B351A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рием заявления с приложенными документ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872685" w:rsidP="007B351A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в МФЦ заявление с приложенными к нему документами направляется в Департамент </w:t>
            </w:r>
            <w:r w:rsidR="00BD232C" w:rsidRPr="006A79D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141B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E141B9">
              <w:t xml:space="preserve"> </w:t>
            </w:r>
            <w:r w:rsidR="00E141B9" w:rsidRPr="00E141B9">
              <w:rPr>
                <w:rFonts w:ascii="Times New Roman" w:hAnsi="Times New Roman" w:cs="Times New Roman"/>
                <w:sz w:val="20"/>
                <w:szCs w:val="20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7B351A">
            <w:pPr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7B351A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специалист Департамента,</w:t>
            </w:r>
          </w:p>
          <w:p w:rsidR="00BD232C" w:rsidRPr="00E61D25" w:rsidRDefault="00BD232C" w:rsidP="007B351A">
            <w:pPr>
              <w:spacing w:after="0" w:line="22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872685" w:rsidP="007B351A">
            <w:pPr>
              <w:spacing w:after="0" w:line="22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BD232C" w:rsidRPr="00E61D25">
              <w:rPr>
                <w:rFonts w:ascii="Times New Roman" w:hAnsi="Times New Roman"/>
                <w:color w:val="000000"/>
                <w:sz w:val="20"/>
                <w:szCs w:val="20"/>
              </w:rPr>
              <w:t>ланки заявления,</w:t>
            </w:r>
          </w:p>
          <w:p w:rsidR="00BD232C" w:rsidRPr="00E61D25" w:rsidRDefault="00BD232C" w:rsidP="007B351A">
            <w:pPr>
              <w:spacing w:after="0" w:line="22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color w:val="000000"/>
                <w:sz w:val="20"/>
                <w:szCs w:val="20"/>
              </w:rPr>
              <w:t>рабочее место, компьютер, принтер, ска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183E17" w:rsidP="007B351A">
            <w:pPr>
              <w:spacing w:after="0" w:line="22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BD232C" w:rsidRPr="00E61D25">
              <w:rPr>
                <w:rFonts w:ascii="Times New Roman" w:hAnsi="Times New Roman"/>
                <w:sz w:val="20"/>
                <w:szCs w:val="20"/>
              </w:rPr>
              <w:t>орма заявления утверждена приложением 1 к Регламенту</w:t>
            </w:r>
          </w:p>
        </w:tc>
      </w:tr>
      <w:tr w:rsidR="00BD232C" w:rsidRPr="00E61D25" w:rsidTr="00872685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7B351A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с приложенными документ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872685" w:rsidP="007B351A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аявление с приложенными документами регистрируется в системе электронного документооборота администрации города.</w:t>
            </w:r>
          </w:p>
          <w:p w:rsidR="00BD232C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в электронной форме информация о регистрационном номере, дате регистрации заявления и сроке предоставления муниципальной услуги направляется в 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на Сай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32C" w:rsidRPr="00E61D25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лично (через уполномоченного представителя) Заявителю выдается копия зарегистрированного Заявления, заверенная подписью ответственного исполнителя, и оригинала документа, подтверждающего полномочия представителя Заявителя (если такой документ предс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тавлен Заявителем в подлиннике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7B351A">
            <w:pPr>
              <w:spacing w:after="0" w:line="22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7B351A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специалист Департам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872685" w:rsidP="007B351A">
            <w:pPr>
              <w:spacing w:after="0" w:line="22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</w:t>
            </w:r>
            <w:r w:rsidR="00BD232C" w:rsidRPr="00E61D25">
              <w:rPr>
                <w:rFonts w:ascii="Times New Roman" w:eastAsia="Calibri" w:hAnsi="Times New Roman" w:cs="Times New Roman"/>
                <w:sz w:val="20"/>
              </w:rPr>
              <w:t>аличие доступа в систему электронного документооборота администрации города</w:t>
            </w:r>
            <w:r w:rsidR="00BD232C" w:rsidRPr="00E61D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232C" w:rsidRPr="00E61D25" w:rsidRDefault="00BD232C" w:rsidP="007B351A">
            <w:pPr>
              <w:spacing w:after="0" w:line="226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color w:val="000000"/>
                <w:sz w:val="20"/>
                <w:szCs w:val="20"/>
              </w:rPr>
              <w:t>книга регистрации заявлений,</w:t>
            </w:r>
          </w:p>
          <w:p w:rsidR="00BD232C" w:rsidRPr="00E61D25" w:rsidRDefault="00BD232C" w:rsidP="007B351A">
            <w:pPr>
              <w:spacing w:after="0" w:line="22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color w:val="000000"/>
                <w:sz w:val="20"/>
                <w:szCs w:val="20"/>
              </w:rPr>
              <w:t>рабочее место, компьютер, принтер, ска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7B351A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trHeight w:val="389"/>
          <w:jc w:val="center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17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.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подготовка (подписание) проекта распоряжения администрации города о прекращении права постоянного (бессрочного) пользования </w:t>
            </w:r>
          </w:p>
          <w:p w:rsidR="00183E17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 участком или права пожизненного наследуемого владения земельным участком или мотивированного письма об отказе в предоставлении </w:t>
            </w:r>
          </w:p>
          <w:p w:rsidR="00BD232C" w:rsidRPr="00E61D25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18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BD232C" w:rsidRPr="00E61D25" w:rsidTr="00872685">
        <w:trPr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7B351A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земельного законодательства</w:t>
            </w:r>
          </w:p>
          <w:p w:rsidR="00BD232C" w:rsidRPr="00E61D25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872685" w:rsidP="007B351A">
            <w:pPr>
              <w:pStyle w:val="ConsPlusNormal0"/>
              <w:spacing w:line="22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D232C" w:rsidRPr="00657693">
              <w:rPr>
                <w:sz w:val="20"/>
                <w:szCs w:val="20"/>
              </w:rPr>
              <w:t xml:space="preserve">тветственный исполнитель проверяет в течение двух дней соответствие Заявления требованиям, предусмотренным </w:t>
            </w:r>
            <w:hyperlink r:id="rId12" w:history="1">
              <w:r w:rsidR="00BD232C" w:rsidRPr="008812C0">
                <w:rPr>
                  <w:sz w:val="20"/>
                  <w:szCs w:val="20"/>
                </w:rPr>
                <w:t>статьей 53</w:t>
              </w:r>
            </w:hyperlink>
            <w:r w:rsidR="00BD232C" w:rsidRPr="00657693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32C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  <w:p w:rsidR="00BD232C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2C" w:rsidRPr="00E61D25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2C" w:rsidRPr="00E61D25" w:rsidRDefault="00BD232C" w:rsidP="007B351A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7B351A">
            <w:pPr>
              <w:spacing w:after="0" w:line="22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183E17" w:rsidP="007B351A">
            <w:pPr>
              <w:spacing w:after="0" w:line="22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BD232C" w:rsidRPr="00E61D25">
              <w:rPr>
                <w:rFonts w:ascii="Times New Roman" w:eastAsia="Calibri" w:hAnsi="Times New Roman" w:cs="Times New Roman"/>
                <w:sz w:val="20"/>
                <w:szCs w:val="20"/>
              </w:rPr>
              <w:t>ехнологическое обеспечение (наличие доступа к автоматизированным системам, сервисам, защи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BD232C" w:rsidRPr="00E61D25">
              <w:rPr>
                <w:rFonts w:ascii="Times New Roman" w:eastAsia="Calibri" w:hAnsi="Times New Roman" w:cs="Times New Roman"/>
                <w:sz w:val="20"/>
                <w:szCs w:val="20"/>
              </w:rPr>
              <w:t>нным каналам связи, а также наличие оборудования: принтера, сканера, МФ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C" w:rsidRPr="00E61D25" w:rsidRDefault="00BD232C" w:rsidP="007B351A">
            <w:pPr>
              <w:spacing w:after="0" w:line="22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про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Default="006044F8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D232C" w:rsidRPr="00657693">
              <w:rPr>
                <w:sz w:val="20"/>
                <w:szCs w:val="20"/>
              </w:rPr>
              <w:t>тветственный исполнитель</w:t>
            </w:r>
            <w:r w:rsidR="00BD232C">
              <w:rPr>
                <w:sz w:val="20"/>
                <w:szCs w:val="20"/>
              </w:rPr>
              <w:t xml:space="preserve"> </w:t>
            </w:r>
            <w:r w:rsidR="00BD232C" w:rsidRPr="00657693">
              <w:rPr>
                <w:sz w:val="20"/>
                <w:szCs w:val="20"/>
              </w:rPr>
              <w:t>в течение пяти дней</w:t>
            </w:r>
            <w:r w:rsidR="00BD232C">
              <w:rPr>
                <w:sz w:val="20"/>
                <w:szCs w:val="20"/>
              </w:rPr>
              <w:t>:</w:t>
            </w:r>
          </w:p>
          <w:p w:rsidR="00BD232C" w:rsidRPr="00657693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657693">
              <w:rPr>
                <w:sz w:val="20"/>
                <w:szCs w:val="20"/>
              </w:rPr>
              <w:t xml:space="preserve">в порядке межведомственного информационного взаимодействия запрашивает документы, предусмотренные </w:t>
            </w:r>
            <w:hyperlink w:anchor="P88" w:history="1">
              <w:r w:rsidRPr="008812C0">
                <w:rPr>
                  <w:sz w:val="20"/>
                  <w:szCs w:val="20"/>
                </w:rPr>
                <w:t>пунктом 13</w:t>
              </w:r>
            </w:hyperlink>
            <w:r w:rsidRPr="00657693">
              <w:rPr>
                <w:sz w:val="20"/>
                <w:szCs w:val="20"/>
              </w:rPr>
              <w:t xml:space="preserve"> Регламента, </w:t>
            </w:r>
            <w:r w:rsidR="00872685">
              <w:rPr>
                <w:sz w:val="20"/>
                <w:szCs w:val="20"/>
              </w:rPr>
              <w:t xml:space="preserve">            </w:t>
            </w:r>
            <w:r w:rsidRPr="00657693">
              <w:rPr>
                <w:sz w:val="20"/>
                <w:szCs w:val="20"/>
              </w:rPr>
              <w:t>в случае, если указанные документы не представлены Заявителем;</w:t>
            </w:r>
          </w:p>
          <w:p w:rsidR="00BD232C" w:rsidRPr="00657693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657693">
              <w:rPr>
                <w:sz w:val="20"/>
                <w:szCs w:val="20"/>
              </w:rPr>
              <w:t xml:space="preserve">в порядке внутреннего взаимодействия получает заключение по состоянию земельного участка в отделе муниципального контроля Департамента, </w:t>
            </w:r>
            <w:r w:rsidR="00872685">
              <w:rPr>
                <w:sz w:val="20"/>
                <w:szCs w:val="20"/>
              </w:rPr>
              <w:t>который рассматривает Заявление</w:t>
            </w:r>
          </w:p>
          <w:p w:rsidR="00BD232C" w:rsidRPr="00657693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Default="00872685" w:rsidP="008726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BD232C" w:rsidRPr="004C44C3">
              <w:rPr>
                <w:rFonts w:ascii="Times New Roman" w:eastAsia="Calibri" w:hAnsi="Times New Roman" w:cs="Times New Roman"/>
                <w:sz w:val="20"/>
                <w:szCs w:val="20"/>
              </w:rPr>
              <w:t>аличие доступа в региональную систему межведомственного электронного взаимодействия</w:t>
            </w:r>
            <w:r w:rsidR="00BD23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D232C" w:rsidRPr="00E61D25" w:rsidRDefault="00BD232C" w:rsidP="008726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4C3">
              <w:rPr>
                <w:rFonts w:ascii="Times New Roman" w:eastAsia="Calibri" w:hAnsi="Times New Roman" w:cs="Times New Roman"/>
                <w:sz w:val="20"/>
              </w:rPr>
              <w:t>в систему электронного документооборота администрац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поряжения администрации город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и права постоянного (бессрочного) пользования земельным участком или права пожизненного наследуемого вла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AA290D" w:rsidRDefault="007B351A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32C" w:rsidRPr="00AA290D">
              <w:rPr>
                <w:sz w:val="20"/>
                <w:szCs w:val="20"/>
              </w:rPr>
              <w:t xml:space="preserve">осле получения запрашиваемых документов (сведений) при отсутствии оснований, установленных </w:t>
            </w:r>
            <w:hyperlink w:anchor="P95" w:history="1">
              <w:r w:rsidR="00BD232C" w:rsidRPr="00AA290D">
                <w:rPr>
                  <w:sz w:val="20"/>
                  <w:szCs w:val="20"/>
                </w:rPr>
                <w:t>пунктом 15</w:t>
              </w:r>
            </w:hyperlink>
            <w:r w:rsidR="00BD232C" w:rsidRPr="00AA290D">
              <w:rPr>
                <w:sz w:val="20"/>
                <w:szCs w:val="20"/>
              </w:rPr>
              <w:t xml:space="preserve"> Регламента, ответственный исполнитель в течение четырех дней осуществляет подготовку проекта распоряжения администрации города о прекращении права постоянного (бессрочного) пользования земельным участком или права пожизненного наследуемого владения земельным участком </w:t>
            </w:r>
            <w:r w:rsidR="00872685">
              <w:rPr>
                <w:sz w:val="20"/>
                <w:szCs w:val="20"/>
              </w:rPr>
              <w:t xml:space="preserve">                 </w:t>
            </w:r>
            <w:r w:rsidR="00BD232C" w:rsidRPr="00AA290D">
              <w:rPr>
                <w:sz w:val="20"/>
                <w:szCs w:val="20"/>
              </w:rPr>
              <w:t xml:space="preserve">в связи с отказом от права (далее </w:t>
            </w:r>
            <w:r>
              <w:rPr>
                <w:sz w:val="20"/>
                <w:szCs w:val="20"/>
              </w:rPr>
              <w:t>–</w:t>
            </w:r>
            <w:r w:rsidR="00BD232C" w:rsidRPr="00AA290D">
              <w:rPr>
                <w:sz w:val="20"/>
                <w:szCs w:val="20"/>
              </w:rPr>
              <w:t xml:space="preserve"> проект распоряжения) и передает его: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>начальнику отдела землеустройства либо отдела землепользования для согласования проекта распоряжения в течение одного дня;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>заместителю руководителя Департамента, который визирует проект распоряжения в течение одного дня с даты согласования начальником отдела землеустройства либо отдела землепользования Департамента;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>специалисту юридического отдела Департамента для согласования проекта распоряжения в течение двух дней с даты согласования заместителем руководителя Департамента в отношении земельного участка, предоставленного без проведения торгов для индивидуального жилищного строительства и для целей, не связанных со строительством, занимаемого индивидуальным жилым, дачным, садовым домом, гаражом, баней или иными хозяйственными постройками.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 xml:space="preserve">При наличии замечаний проект распоряжения с приложенными замечаниями направляется в соответствующий отдел Департамента для их устранения либо подготовки письма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 в связи с отказом от права в случае, если вынесенные по проекту распоряжения замечания являются основаниями для отказа в предоставлении Муниципальной услуги, указанными в </w:t>
            </w:r>
            <w:hyperlink w:anchor="P95" w:history="1">
              <w:r w:rsidRPr="00AA290D">
                <w:rPr>
                  <w:sz w:val="20"/>
                  <w:szCs w:val="20"/>
                </w:rPr>
                <w:t>пункте 15</w:t>
              </w:r>
            </w:hyperlink>
            <w:r w:rsidRPr="00AA290D">
              <w:rPr>
                <w:sz w:val="20"/>
                <w:szCs w:val="20"/>
              </w:rPr>
              <w:t xml:space="preserve"> Регламента.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 xml:space="preserve">Проект распоряжения в отношении земельного участка, предоставленного для целей, связанных со строительством, а также проект распоряжения в отношении земельного участка, предоставленного для целей, не связанных со строительством, вместе с Заявлением и приложенными к нему документами, за исключением указанных в абзаце четвертом подпункта </w:t>
            </w:r>
            <w:r>
              <w:rPr>
                <w:sz w:val="20"/>
                <w:szCs w:val="20"/>
              </w:rPr>
              <w:t xml:space="preserve">4 пункта 25 Регламента </w:t>
            </w:r>
            <w:r w:rsidRPr="00AA290D">
              <w:rPr>
                <w:sz w:val="20"/>
                <w:szCs w:val="20"/>
              </w:rPr>
              <w:t>случаев, направляется ответственным исполнителем на согласование в юридическое управление администрации города.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>Юридическое управление администрации города в течение пяти дней осуществляет согласование представленного проекта распоряжения на предмет его соответствия требованиям законодательства.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 xml:space="preserve">При наличии замечаний проект распоряжения с приложенными замечаниями направляется в соответствующий отдел Департамента для их устранения либо подготовки письма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 в связи с отказом от права в случае, если вынесенные по проекту распоряжения замечания являются основаниями для отказа в предоставлении Муниципальной услуги, указанными в </w:t>
            </w:r>
            <w:hyperlink w:anchor="P95" w:history="1">
              <w:r w:rsidRPr="00AA290D">
                <w:rPr>
                  <w:sz w:val="20"/>
                  <w:szCs w:val="20"/>
                </w:rPr>
                <w:t>пункте 15</w:t>
              </w:r>
            </w:hyperlink>
            <w:r w:rsidRPr="00AA290D">
              <w:rPr>
                <w:sz w:val="20"/>
                <w:szCs w:val="20"/>
              </w:rPr>
              <w:t xml:space="preserve"> Регламента. </w:t>
            </w:r>
            <w:r w:rsidR="00872685">
              <w:rPr>
                <w:sz w:val="20"/>
                <w:szCs w:val="20"/>
              </w:rPr>
              <w:t xml:space="preserve"> </w:t>
            </w:r>
            <w:r w:rsidRPr="00AA290D">
              <w:rPr>
                <w:sz w:val="20"/>
                <w:szCs w:val="20"/>
              </w:rPr>
              <w:t xml:space="preserve">В проекте письма об отказе в предоставлении Муниципальной услуги отражаются основания для отказа, содержащиеся в замечаниях юридического управления администрации города. В данном случае проект письма об отказе в предоставлении Муниципальной услуги в юридическое управление администрации города </w:t>
            </w:r>
            <w:r w:rsidR="007B351A">
              <w:rPr>
                <w:sz w:val="20"/>
                <w:szCs w:val="20"/>
              </w:rPr>
              <w:t>на согласование не направляется.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>Согласованные проекты распоряжений передаются ответственным исполнителем в управление делами администрации города для технической дора</w:t>
            </w:r>
            <w:r w:rsidR="00872685">
              <w:rPr>
                <w:sz w:val="20"/>
                <w:szCs w:val="20"/>
              </w:rPr>
              <w:t>ботки, подписания и регистр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872685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BD232C" w:rsidRPr="00E61D25">
              <w:rPr>
                <w:rFonts w:ascii="Times New Roman" w:eastAsia="Calibri" w:hAnsi="Times New Roman" w:cs="Times New Roman"/>
                <w:sz w:val="20"/>
                <w:szCs w:val="20"/>
              </w:rPr>
              <w:t>ехнологическое обеспечение (наличие доступа к автоматизированным системам, сервисам, защищённым каналам связи, а также наличие оборудования: принтера, сканера, МФ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jc w:val="center"/>
            </w:pPr>
            <w:r w:rsidRPr="00E61D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одготовка мотивированного решения об отказе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AA290D" w:rsidRDefault="00872685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32C" w:rsidRPr="00AA290D">
              <w:rPr>
                <w:sz w:val="20"/>
                <w:szCs w:val="20"/>
              </w:rPr>
              <w:t xml:space="preserve">ри наличии хотя бы одного из оснований, установленных </w:t>
            </w:r>
            <w:hyperlink w:anchor="P95" w:history="1">
              <w:proofErr w:type="spellStart"/>
              <w:r w:rsidR="00BD232C" w:rsidRPr="00AA290D">
                <w:rPr>
                  <w:sz w:val="20"/>
                  <w:szCs w:val="20"/>
                </w:rPr>
                <w:t>пунк</w:t>
              </w:r>
              <w:proofErr w:type="spellEnd"/>
              <w:r w:rsidR="007B351A">
                <w:rPr>
                  <w:sz w:val="20"/>
                  <w:szCs w:val="20"/>
                </w:rPr>
                <w:t xml:space="preserve">-                 </w:t>
              </w:r>
              <w:r w:rsidR="00BD232C" w:rsidRPr="00AA290D">
                <w:rPr>
                  <w:sz w:val="20"/>
                  <w:szCs w:val="20"/>
                </w:rPr>
                <w:t>том 15</w:t>
              </w:r>
            </w:hyperlink>
            <w:r w:rsidR="00BD232C" w:rsidRPr="00AA290D">
              <w:rPr>
                <w:sz w:val="20"/>
                <w:szCs w:val="20"/>
              </w:rPr>
              <w:t xml:space="preserve"> Регламента, ответственный исполнитель в течение четырех дней с даты получения запрашиваемых документов (сведений) готовит и передает проект письма об отказе в предоставлении Муниципальной услуги: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>специалисту юридического отдела Департамента в случае подготовки проекта письма об отказе в предоставлении Муниципальной услуги в отношении земельного участка, предоставленного без проведения торгов для индивидуального жилищного строительства и для целей, не связанных со строительством, занимаемого индивидуальным жилым, дачным, садовым домом, гаражом, баней или иными хозяйственными постройками, который в двухдневный срок осуществляет согласование проекта письма об отказе в предоставлении Муниципальной услуги;</w:t>
            </w:r>
          </w:p>
          <w:p w:rsidR="00BD232C" w:rsidRPr="00AA290D" w:rsidRDefault="00BD232C" w:rsidP="00872685">
            <w:pPr>
              <w:pStyle w:val="ConsPlusNormal0"/>
              <w:jc w:val="both"/>
              <w:rPr>
                <w:sz w:val="20"/>
                <w:szCs w:val="20"/>
              </w:rPr>
            </w:pPr>
            <w:r w:rsidRPr="00AA290D">
              <w:rPr>
                <w:sz w:val="20"/>
                <w:szCs w:val="20"/>
              </w:rPr>
              <w:t>в юридическое управление администрации города, за исключением случаев, указанных в абзаце втором подпункта</w:t>
            </w:r>
            <w:r>
              <w:rPr>
                <w:sz w:val="20"/>
                <w:szCs w:val="20"/>
              </w:rPr>
              <w:t xml:space="preserve"> 6 пункта 23 Регламента</w:t>
            </w:r>
            <w:r w:rsidRPr="00AA290D">
              <w:rPr>
                <w:sz w:val="20"/>
                <w:szCs w:val="20"/>
              </w:rPr>
              <w:t>, которое в трехдневный срок осуществляет согласование проекта письма об отказе в предоставлении Муниципальной услуги. При наличии замечаний проект письма об отказе в предоставлении Муниципальной услуги направляется в соответствующий отдел Департамента для их устранения либо подготовки проекта распоряжения в течение одного дня со дня получения ответственным исполнителем замечаний юридического управления администрации города;</w:t>
            </w:r>
          </w:p>
          <w:p w:rsidR="00BD232C" w:rsidRPr="00AA290D" w:rsidRDefault="00BD232C" w:rsidP="00872685">
            <w:pPr>
              <w:pStyle w:val="ConsPlusNormal0"/>
              <w:jc w:val="both"/>
            </w:pPr>
            <w:r w:rsidRPr="00AA290D">
              <w:rPr>
                <w:sz w:val="20"/>
                <w:szCs w:val="20"/>
              </w:rPr>
              <w:t>начальнику отдела землеустройства или отдела землепользования, который подписывает письмо об отказе в предоставлении Муниципальной услуги в течение одного дня со дня рассмотрения специалистом юридического отдела Департамента либо юридическим управ</w:t>
            </w:r>
            <w:r w:rsidR="00872685">
              <w:rPr>
                <w:sz w:val="20"/>
                <w:szCs w:val="20"/>
              </w:rPr>
              <w:t>лением администрации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872685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BD232C" w:rsidRPr="00E61D25">
              <w:rPr>
                <w:rFonts w:ascii="Times New Roman" w:eastAsia="Calibri" w:hAnsi="Times New Roman" w:cs="Times New Roman"/>
                <w:sz w:val="20"/>
                <w:szCs w:val="20"/>
              </w:rPr>
              <w:t>ехнологическое обеспечение (наличие доступа к автоматизированным системам, сервисам, защищённым каналам связи, а также наличие оборудования: принтера, сканера, МФ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jc w:val="center"/>
            </w:pPr>
            <w:r w:rsidRPr="00E61D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jc w:val="center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а Заявителю результата предоставления Муниципальной услуги</w:t>
            </w:r>
          </w:p>
        </w:tc>
      </w:tr>
      <w:tr w:rsidR="00BD232C" w:rsidRPr="00E61D25" w:rsidTr="00872685">
        <w:trPr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одготовка и регистрация письма о получении копии распоряжения администрации города или письма об отказе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872685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пециалист отдела организационной работы Департамента осуществляет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егистраци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электронного документооборота администрации города с присвоением регистрационного номера письма о получении копии распоряжения администрации города  о 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прекращении права постоянного (бессрочного) пользования или права пожизненного наследуемого владения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или письма об отказе в предоставлении муниципальной услуг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872685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BD232C" w:rsidRPr="00E61D25">
              <w:rPr>
                <w:rFonts w:ascii="Times New Roman" w:eastAsia="Calibri" w:hAnsi="Times New Roman" w:cs="Times New Roman"/>
                <w:sz w:val="20"/>
                <w:szCs w:val="20"/>
              </w:rPr>
              <w:t>аличие доступа в систему электронного документооборота администрации города,  наличие оборудования: принтера, сканера, МФ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jc w:val="center"/>
            </w:pPr>
            <w:r w:rsidRPr="00E61D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232C" w:rsidRPr="00E61D25" w:rsidTr="00872685">
        <w:trPr>
          <w:trHeight w:val="2400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пись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Default="00872685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соответствии со способом получения документов, указанным в заявлении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о получении копии распоряжения администрации города о 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>прекращении права постоянного (бессрочного) пользования или права пожизненного наследуемого владения  или мотивированное письмо об отказе в предоставлении муниципальной услуги:</w:t>
            </w:r>
          </w:p>
          <w:p w:rsidR="00BD232C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ется лично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, его предста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D232C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ется заявителю средствами почтовой связи;</w:t>
            </w:r>
          </w:p>
          <w:p w:rsidR="0087268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направляется в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, его предста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ление было подано через МФЦ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E61D25">
              <w:rPr>
                <w:rFonts w:ascii="Times New Roman" w:hAnsi="Times New Roman"/>
                <w:sz w:val="20"/>
                <w:szCs w:val="20"/>
              </w:rPr>
              <w:t>Департамента,  специалист МФ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C" w:rsidRPr="00E61D25" w:rsidRDefault="00BD232C" w:rsidP="00872685">
            <w:pPr>
              <w:spacing w:after="0" w:line="240" w:lineRule="auto"/>
              <w:jc w:val="center"/>
            </w:pPr>
            <w:r w:rsidRPr="00E61D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D232C" w:rsidRDefault="00BD232C" w:rsidP="008726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2685" w:rsidRDefault="00872685" w:rsidP="008726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232C" w:rsidRDefault="00BD232C" w:rsidP="0087268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8. Особенности предост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Pr="00E61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 в электронной форме</w:t>
      </w:r>
    </w:p>
    <w:p w:rsidR="00872685" w:rsidRPr="00E61D25" w:rsidRDefault="00872685" w:rsidP="008726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  <w:gridCol w:w="5387"/>
        <w:gridCol w:w="1842"/>
        <w:gridCol w:w="1276"/>
        <w:gridCol w:w="2126"/>
      </w:tblGrid>
      <w:tr w:rsidR="00BD232C" w:rsidRPr="00E61D25" w:rsidTr="00872685">
        <w:trPr>
          <w:trHeight w:val="27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записи на прием в орга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яющий услугу, 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ФЦ для подач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явления 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предоставлении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формир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явления 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предоставлении услуг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приема и регистрации органом, предоставляющим услуг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явления 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предоставлении услуги и иных документов, необходимых для предоставле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платы государственной госпошлины за предоставление услуги и уплаты иных платежей, взымаемых в соответствии с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получения сведений о ходе выпол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явления 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предоставлении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2C" w:rsidRPr="00E61D25" w:rsidRDefault="00BD232C" w:rsidP="00872685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едоставляющего услугу, МФЦ,</w:t>
            </w: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процессе получения услуги</w:t>
            </w:r>
          </w:p>
        </w:tc>
      </w:tr>
      <w:tr w:rsidR="00BD232C" w:rsidRPr="00E61D25" w:rsidTr="0087268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32C" w:rsidRPr="00E61D25" w:rsidRDefault="00BD232C" w:rsidP="0099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D232C" w:rsidRPr="00D66253" w:rsidTr="00872685">
        <w:trPr>
          <w:trHeight w:val="6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государственных и муниципальных услуг; </w:t>
            </w:r>
          </w:p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A8F">
              <w:rPr>
                <w:rFonts w:ascii="Times New Roman" w:hAnsi="Times New Roman" w:cs="Times New Roman"/>
                <w:sz w:val="20"/>
                <w:szCs w:val="20"/>
              </w:rPr>
              <w:t>егиональный портал государственных и муниципальных услуг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32C" w:rsidRPr="00E61D25" w:rsidRDefault="00BD232C" w:rsidP="008726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32C" w:rsidRPr="00E61D25" w:rsidRDefault="00BD232C" w:rsidP="008726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экранную форму на Сай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32C" w:rsidRPr="00E61D25" w:rsidRDefault="007B351A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одача заявления с приложенными к нему документами в э</w:t>
            </w:r>
            <w:r w:rsidR="00BD232C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й форме осуществляется 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на странице муниципальной услуги в разделе 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/Реестр муниципальных услуг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при переходе по ссылке 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Направить заявление в электронной форме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путем заполнения в электронном виде полей экранной </w:t>
            </w:r>
            <w:proofErr w:type="spellStart"/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-формы с присоединением электронных образов необходимых документов после активирования кнопки </w:t>
            </w:r>
            <w:proofErr w:type="spellStart"/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-формы 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Отправить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D232C" w:rsidRPr="00E61D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проса и иных документов, необходимых для предоставления муниципальной услуги, осуществляется в системе электронного докуме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нтооборота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232C" w:rsidRPr="00E61D25" w:rsidRDefault="00BD232C" w:rsidP="008726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разделе 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8726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государственных и муниципальных услуг; </w:t>
            </w:r>
          </w:p>
          <w:p w:rsidR="00BD232C" w:rsidRPr="00E61D25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A8F">
              <w:rPr>
                <w:rFonts w:ascii="Times New Roman" w:hAnsi="Times New Roman" w:cs="Times New Roman"/>
                <w:sz w:val="20"/>
                <w:szCs w:val="20"/>
              </w:rPr>
              <w:t>егиональный портал государственных и муниципальных услуг</w:t>
            </w: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32C" w:rsidRPr="00C43EA9" w:rsidRDefault="00BD232C" w:rsidP="0087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D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7B35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D232C" w:rsidRDefault="00BD232C" w:rsidP="00BD232C">
      <w:pPr>
        <w:rPr>
          <w:rFonts w:ascii="Times New Roman" w:hAnsi="Times New Roman" w:cs="Times New Roman"/>
          <w:sz w:val="20"/>
          <w:szCs w:val="20"/>
        </w:rPr>
      </w:pPr>
    </w:p>
    <w:p w:rsidR="00722FFD" w:rsidRDefault="00722FFD" w:rsidP="00722FFD">
      <w:pPr>
        <w:rPr>
          <w:rFonts w:ascii="Times New Roman" w:hAnsi="Times New Roman" w:cs="Times New Roman"/>
          <w:sz w:val="30"/>
          <w:szCs w:val="30"/>
        </w:rPr>
      </w:pPr>
    </w:p>
    <w:sectPr w:rsidR="00722FFD" w:rsidSect="0068105C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BE" w:rsidRDefault="00B335BE" w:rsidP="0068105C">
      <w:pPr>
        <w:spacing w:after="0" w:line="240" w:lineRule="auto"/>
      </w:pPr>
      <w:r>
        <w:separator/>
      </w:r>
    </w:p>
  </w:endnote>
  <w:endnote w:type="continuationSeparator" w:id="0">
    <w:p w:rsidR="00B335BE" w:rsidRDefault="00B335BE" w:rsidP="0068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BE" w:rsidRDefault="00B335BE" w:rsidP="0068105C">
      <w:pPr>
        <w:spacing w:after="0" w:line="240" w:lineRule="auto"/>
      </w:pPr>
      <w:r>
        <w:separator/>
      </w:r>
    </w:p>
  </w:footnote>
  <w:footnote w:type="continuationSeparator" w:id="0">
    <w:p w:rsidR="00B335BE" w:rsidRDefault="00B335BE" w:rsidP="0068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9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3E17" w:rsidRPr="0068105C" w:rsidRDefault="00183E17" w:rsidP="006810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10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10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10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F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10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2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3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14D9F"/>
    <w:rsid w:val="0002426A"/>
    <w:rsid w:val="00067801"/>
    <w:rsid w:val="000C7BD2"/>
    <w:rsid w:val="000E1AFC"/>
    <w:rsid w:val="001001AE"/>
    <w:rsid w:val="0010043C"/>
    <w:rsid w:val="00124608"/>
    <w:rsid w:val="0015616C"/>
    <w:rsid w:val="00173FF8"/>
    <w:rsid w:val="00182A6B"/>
    <w:rsid w:val="00183E17"/>
    <w:rsid w:val="00184693"/>
    <w:rsid w:val="001B627E"/>
    <w:rsid w:val="00267133"/>
    <w:rsid w:val="00294505"/>
    <w:rsid w:val="002B7C50"/>
    <w:rsid w:val="002C13CD"/>
    <w:rsid w:val="002D0699"/>
    <w:rsid w:val="003168B4"/>
    <w:rsid w:val="00371989"/>
    <w:rsid w:val="00382075"/>
    <w:rsid w:val="003F31AB"/>
    <w:rsid w:val="00434B23"/>
    <w:rsid w:val="004E2A98"/>
    <w:rsid w:val="00504B3A"/>
    <w:rsid w:val="00585C84"/>
    <w:rsid w:val="006044F8"/>
    <w:rsid w:val="0068105C"/>
    <w:rsid w:val="006879B4"/>
    <w:rsid w:val="006A7210"/>
    <w:rsid w:val="0071514A"/>
    <w:rsid w:val="00722FFD"/>
    <w:rsid w:val="00727A05"/>
    <w:rsid w:val="00736C34"/>
    <w:rsid w:val="007B351A"/>
    <w:rsid w:val="007D660D"/>
    <w:rsid w:val="00817DA8"/>
    <w:rsid w:val="00822DA8"/>
    <w:rsid w:val="00857C77"/>
    <w:rsid w:val="00872685"/>
    <w:rsid w:val="008831BE"/>
    <w:rsid w:val="008D2E79"/>
    <w:rsid w:val="0090788A"/>
    <w:rsid w:val="0091672F"/>
    <w:rsid w:val="00937B69"/>
    <w:rsid w:val="00940893"/>
    <w:rsid w:val="00951640"/>
    <w:rsid w:val="0099730A"/>
    <w:rsid w:val="009A2930"/>
    <w:rsid w:val="009D55FC"/>
    <w:rsid w:val="009F7A09"/>
    <w:rsid w:val="00AE3D98"/>
    <w:rsid w:val="00B00756"/>
    <w:rsid w:val="00B335BE"/>
    <w:rsid w:val="00B54C83"/>
    <w:rsid w:val="00B71956"/>
    <w:rsid w:val="00BB282B"/>
    <w:rsid w:val="00BC1F06"/>
    <w:rsid w:val="00BD232C"/>
    <w:rsid w:val="00BF15E8"/>
    <w:rsid w:val="00C10C5F"/>
    <w:rsid w:val="00C54CCF"/>
    <w:rsid w:val="00CA4F9C"/>
    <w:rsid w:val="00CA6FFC"/>
    <w:rsid w:val="00CF273F"/>
    <w:rsid w:val="00CF2DF8"/>
    <w:rsid w:val="00D72E48"/>
    <w:rsid w:val="00D81872"/>
    <w:rsid w:val="00DB7CB6"/>
    <w:rsid w:val="00DF02EE"/>
    <w:rsid w:val="00E01EE4"/>
    <w:rsid w:val="00E141B9"/>
    <w:rsid w:val="00EB17A0"/>
    <w:rsid w:val="00EB1EB6"/>
    <w:rsid w:val="00F17872"/>
    <w:rsid w:val="00F578BF"/>
    <w:rsid w:val="00F61DBE"/>
    <w:rsid w:val="00F76C07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semiHidden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semiHidden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8781E8566D38E6433A0A8FCE844D4893E03942D481D0F7720E0409A1EBFE89A7802EC2F9B8C96BA271B4F2DE2A09A89F3B8CA28F206A65Q1J9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7D6A15FE5867C59E152860D5E5003202AC2AFCAA9A81E8A78BDBE989E6D9E5ECFA6893873647B4A6D707C0FE544815F09D2793D5562665E728A67f0V1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95-р от 04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88FC4CC-E7AD-4E56-A70C-5BCEA13F3642}"/>
</file>

<file path=customXml/itemProps2.xml><?xml version="1.0" encoding="utf-8"?>
<ds:datastoreItem xmlns:ds="http://schemas.openxmlformats.org/officeDocument/2006/customXml" ds:itemID="{3998BE3B-6ACE-4729-8E5E-B75EA119C0B2}"/>
</file>

<file path=customXml/itemProps3.xml><?xml version="1.0" encoding="utf-8"?>
<ds:datastoreItem xmlns:ds="http://schemas.openxmlformats.org/officeDocument/2006/customXml" ds:itemID="{FFBBC8B5-B26D-42F4-A2D3-DAD01ACD8519}"/>
</file>

<file path=customXml/itemProps4.xml><?xml version="1.0" encoding="utf-8"?>
<ds:datastoreItem xmlns:ds="http://schemas.openxmlformats.org/officeDocument/2006/customXml" ds:itemID="{369F23A9-2F44-4A0F-AE37-4B217AFAE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95-р от 04.12.2019</dc:title>
  <dc:creator>Ланг Роман Александрович</dc:creator>
  <cp:lastModifiedBy>mishinkina</cp:lastModifiedBy>
  <cp:revision>12</cp:revision>
  <cp:lastPrinted>2019-12-02T05:01:00Z</cp:lastPrinted>
  <dcterms:created xsi:type="dcterms:W3CDTF">2019-11-12T09:00:00Z</dcterms:created>
  <dcterms:modified xsi:type="dcterms:W3CDTF">2019-1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